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B35" w:rsidRDefault="00C74B35" w:rsidP="00C74B35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о выполнении программ обучения на дому </w:t>
      </w:r>
    </w:p>
    <w:p w:rsidR="00C74B35" w:rsidRPr="0008724F" w:rsidRDefault="0008724F" w:rsidP="00C74B35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по  математик</w:t>
      </w:r>
      <w:r>
        <w:rPr>
          <w:b/>
          <w:sz w:val="32"/>
          <w:szCs w:val="32"/>
          <w:lang w:val="ru-RU"/>
        </w:rPr>
        <w:t>е</w:t>
      </w:r>
    </w:p>
    <w:p w:rsidR="00C74B35" w:rsidRPr="00354D64" w:rsidRDefault="00C74B35" w:rsidP="00C74B35">
      <w:pPr>
        <w:jc w:val="center"/>
        <w:rPr>
          <w:b/>
          <w:sz w:val="32"/>
          <w:szCs w:val="32"/>
        </w:rPr>
      </w:pPr>
      <w:r w:rsidRPr="00354D64">
        <w:rPr>
          <w:b/>
          <w:sz w:val="32"/>
          <w:szCs w:val="32"/>
        </w:rPr>
        <w:t xml:space="preserve">за  </w:t>
      </w:r>
      <w:r w:rsidRPr="00354D64">
        <w:rPr>
          <w:b/>
          <w:sz w:val="32"/>
          <w:szCs w:val="32"/>
          <w:lang w:val="en-US"/>
        </w:rPr>
        <w:t>I</w:t>
      </w:r>
      <w:r w:rsidRPr="00354D64">
        <w:rPr>
          <w:b/>
          <w:sz w:val="32"/>
          <w:szCs w:val="32"/>
        </w:rPr>
        <w:t xml:space="preserve"> </w:t>
      </w:r>
      <w:proofErr w:type="spellStart"/>
      <w:r w:rsidRPr="00354D64">
        <w:rPr>
          <w:b/>
          <w:sz w:val="32"/>
          <w:szCs w:val="32"/>
        </w:rPr>
        <w:t>полугодие</w:t>
      </w:r>
      <w:proofErr w:type="spellEnd"/>
      <w:r w:rsidRPr="00354D64">
        <w:rPr>
          <w:sz w:val="32"/>
          <w:szCs w:val="32"/>
        </w:rPr>
        <w:t xml:space="preserve"> </w:t>
      </w:r>
      <w:r w:rsidR="0008724F">
        <w:rPr>
          <w:b/>
          <w:sz w:val="32"/>
          <w:szCs w:val="32"/>
        </w:rPr>
        <w:t xml:space="preserve"> 20</w:t>
      </w:r>
      <w:r w:rsidR="0008724F">
        <w:rPr>
          <w:b/>
          <w:sz w:val="32"/>
          <w:szCs w:val="32"/>
          <w:lang w:val="ru-RU"/>
        </w:rPr>
        <w:t>20</w:t>
      </w:r>
      <w:r>
        <w:rPr>
          <w:b/>
          <w:sz w:val="32"/>
          <w:szCs w:val="32"/>
        </w:rPr>
        <w:t xml:space="preserve"> – 20</w:t>
      </w:r>
      <w:r w:rsidR="0008724F">
        <w:rPr>
          <w:b/>
          <w:sz w:val="32"/>
          <w:szCs w:val="32"/>
          <w:lang w:val="ru-RU"/>
        </w:rPr>
        <w:t>21</w:t>
      </w:r>
      <w:r w:rsidRPr="00354D64">
        <w:rPr>
          <w:b/>
          <w:sz w:val="32"/>
          <w:szCs w:val="32"/>
        </w:rPr>
        <w:t xml:space="preserve"> уч. года в МБОУ «СШ № 16»</w:t>
      </w:r>
    </w:p>
    <w:p w:rsidR="00C74B35" w:rsidRPr="002077C8" w:rsidRDefault="00C74B35" w:rsidP="00C74B35">
      <w:pPr>
        <w:jc w:val="center"/>
        <w:rPr>
          <w:b/>
        </w:rPr>
      </w:pPr>
    </w:p>
    <w:tbl>
      <w:tblPr>
        <w:tblpPr w:leftFromText="180" w:rightFromText="180" w:vertAnchor="text" w:tblpX="-521" w:tblpY="1"/>
        <w:tblOverlap w:val="never"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817"/>
        <w:gridCol w:w="459"/>
        <w:gridCol w:w="567"/>
        <w:gridCol w:w="567"/>
        <w:gridCol w:w="425"/>
        <w:gridCol w:w="419"/>
        <w:gridCol w:w="567"/>
        <w:gridCol w:w="851"/>
        <w:gridCol w:w="567"/>
        <w:gridCol w:w="567"/>
        <w:gridCol w:w="567"/>
        <w:gridCol w:w="573"/>
        <w:gridCol w:w="702"/>
        <w:gridCol w:w="567"/>
        <w:gridCol w:w="716"/>
        <w:gridCol w:w="425"/>
        <w:gridCol w:w="702"/>
        <w:gridCol w:w="709"/>
        <w:gridCol w:w="709"/>
      </w:tblGrid>
      <w:tr w:rsidR="00C74B35" w:rsidRPr="002077C8" w:rsidTr="00FC1466">
        <w:trPr>
          <w:cantSplit/>
          <w:trHeight w:val="401"/>
        </w:trPr>
        <w:tc>
          <w:tcPr>
            <w:tcW w:w="2127" w:type="dxa"/>
            <w:vMerge w:val="restart"/>
          </w:tcPr>
          <w:p w:rsidR="00C74B35" w:rsidRPr="002077C8" w:rsidRDefault="00C74B35" w:rsidP="00FC1466">
            <w:pPr>
              <w:jc w:val="center"/>
              <w:rPr>
                <w:rFonts w:eastAsia="Calibri"/>
              </w:rPr>
            </w:pPr>
          </w:p>
          <w:p w:rsidR="00C74B35" w:rsidRPr="002077C8" w:rsidRDefault="00C74B35" w:rsidP="00FC1466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ФИО учителя</w:t>
            </w:r>
          </w:p>
        </w:tc>
        <w:tc>
          <w:tcPr>
            <w:tcW w:w="2126" w:type="dxa"/>
            <w:vMerge w:val="restart"/>
            <w:textDirection w:val="btLr"/>
          </w:tcPr>
          <w:p w:rsidR="00C74B35" w:rsidRPr="009C0746" w:rsidRDefault="0070334C" w:rsidP="00FC1466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ФИ </w:t>
            </w:r>
            <w:r w:rsidR="009C0746">
              <w:rPr>
                <w:rFonts w:eastAsia="Calibri"/>
                <w:lang w:val="ru-RU"/>
              </w:rPr>
              <w:t xml:space="preserve"> учащегося</w:t>
            </w:r>
          </w:p>
        </w:tc>
        <w:tc>
          <w:tcPr>
            <w:tcW w:w="817" w:type="dxa"/>
            <w:vMerge w:val="restart"/>
            <w:textDirection w:val="btLr"/>
          </w:tcPr>
          <w:p w:rsidR="00C74B35" w:rsidRPr="009C0746" w:rsidRDefault="00C74B35" w:rsidP="00FC1466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077C8">
              <w:rPr>
                <w:rFonts w:eastAsia="Calibri"/>
              </w:rPr>
              <w:t>К</w:t>
            </w:r>
            <w:proofErr w:type="spellStart"/>
            <w:r w:rsidR="009C0746">
              <w:rPr>
                <w:rFonts w:eastAsia="Calibri"/>
                <w:lang w:val="ru-RU"/>
              </w:rPr>
              <w:t>ласс</w:t>
            </w:r>
            <w:proofErr w:type="spellEnd"/>
          </w:p>
        </w:tc>
        <w:tc>
          <w:tcPr>
            <w:tcW w:w="2018" w:type="dxa"/>
            <w:gridSpan w:val="4"/>
          </w:tcPr>
          <w:p w:rsidR="00C74B35" w:rsidRPr="002077C8" w:rsidRDefault="00C74B35" w:rsidP="00FC1466">
            <w:pPr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Кол</w:t>
            </w:r>
            <w:proofErr w:type="spellEnd"/>
            <w:r w:rsidRPr="002077C8">
              <w:rPr>
                <w:rFonts w:eastAsia="Calibri"/>
              </w:rPr>
              <w:t>-во часов</w:t>
            </w:r>
          </w:p>
        </w:tc>
        <w:tc>
          <w:tcPr>
            <w:tcW w:w="2404" w:type="dxa"/>
            <w:gridSpan w:val="4"/>
            <w:vMerge w:val="restart"/>
          </w:tcPr>
          <w:p w:rsidR="00C74B35" w:rsidRPr="002077C8" w:rsidRDefault="00C74B35" w:rsidP="00FC1466">
            <w:pPr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Виды</w:t>
            </w:r>
            <w:proofErr w:type="spellEnd"/>
            <w:r w:rsidRPr="002077C8">
              <w:rPr>
                <w:rFonts w:eastAsia="Calibri"/>
              </w:rPr>
              <w:t xml:space="preserve"> контроля</w:t>
            </w:r>
          </w:p>
        </w:tc>
        <w:tc>
          <w:tcPr>
            <w:tcW w:w="6237" w:type="dxa"/>
            <w:gridSpan w:val="10"/>
            <w:vMerge w:val="restart"/>
          </w:tcPr>
          <w:p w:rsidR="00C74B35" w:rsidRPr="002077C8" w:rsidRDefault="00C74B35" w:rsidP="00FC1466">
            <w:pPr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Уровень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  <w:proofErr w:type="spellStart"/>
            <w:r w:rsidRPr="002077C8">
              <w:rPr>
                <w:rFonts w:eastAsia="Calibri"/>
              </w:rPr>
              <w:t>достижений</w:t>
            </w:r>
            <w:proofErr w:type="spellEnd"/>
            <w:r w:rsidRPr="002077C8">
              <w:rPr>
                <w:rFonts w:eastAsia="Calibri"/>
              </w:rPr>
              <w:t xml:space="preserve"> учащихся</w:t>
            </w:r>
          </w:p>
        </w:tc>
      </w:tr>
      <w:tr w:rsidR="00C74B35" w:rsidRPr="002077C8" w:rsidTr="00FC1466">
        <w:trPr>
          <w:cantSplit/>
          <w:trHeight w:val="593"/>
        </w:trPr>
        <w:tc>
          <w:tcPr>
            <w:tcW w:w="2127" w:type="dxa"/>
            <w:vMerge/>
          </w:tcPr>
          <w:p w:rsidR="00C74B35" w:rsidRPr="002077C8" w:rsidRDefault="00C74B35" w:rsidP="00FC1466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C74B35" w:rsidRPr="002077C8" w:rsidRDefault="00C74B35" w:rsidP="00FC1466">
            <w:pPr>
              <w:jc w:val="center"/>
              <w:rPr>
                <w:rFonts w:eastAsia="Calibri"/>
              </w:rPr>
            </w:pPr>
          </w:p>
        </w:tc>
        <w:tc>
          <w:tcPr>
            <w:tcW w:w="817" w:type="dxa"/>
            <w:vMerge/>
          </w:tcPr>
          <w:p w:rsidR="00C74B35" w:rsidRPr="002077C8" w:rsidRDefault="00C74B35" w:rsidP="00FC1466">
            <w:pPr>
              <w:jc w:val="center"/>
              <w:rPr>
                <w:rFonts w:eastAsia="Calibri"/>
              </w:rPr>
            </w:pPr>
          </w:p>
        </w:tc>
        <w:tc>
          <w:tcPr>
            <w:tcW w:w="459" w:type="dxa"/>
            <w:vMerge w:val="restart"/>
            <w:textDirection w:val="btLr"/>
          </w:tcPr>
          <w:p w:rsidR="00C74B35" w:rsidRPr="002077C8" w:rsidRDefault="00C74B35" w:rsidP="00FC1466">
            <w:pPr>
              <w:ind w:left="113" w:right="113"/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 xml:space="preserve">По </w:t>
            </w:r>
            <w:proofErr w:type="spellStart"/>
            <w:r w:rsidRPr="002077C8">
              <w:rPr>
                <w:rFonts w:eastAsia="Calibri"/>
              </w:rPr>
              <w:t>программе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C74B35" w:rsidRPr="002077C8" w:rsidRDefault="00C74B35" w:rsidP="00FC1466">
            <w:pPr>
              <w:ind w:left="113" w:right="113"/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C74B35" w:rsidRPr="002077C8" w:rsidRDefault="00C74B35" w:rsidP="00FC1466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фактически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C74B35" w:rsidRPr="002077C8" w:rsidRDefault="00C74B35" w:rsidP="00FC1466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корректировка</w:t>
            </w:r>
            <w:proofErr w:type="spellEnd"/>
          </w:p>
        </w:tc>
        <w:tc>
          <w:tcPr>
            <w:tcW w:w="2404" w:type="dxa"/>
            <w:gridSpan w:val="4"/>
            <w:vMerge/>
          </w:tcPr>
          <w:p w:rsidR="00C74B35" w:rsidRPr="002077C8" w:rsidRDefault="00C74B35" w:rsidP="00FC1466">
            <w:pPr>
              <w:jc w:val="center"/>
              <w:rPr>
                <w:rFonts w:eastAsia="Calibri"/>
              </w:rPr>
            </w:pPr>
          </w:p>
        </w:tc>
        <w:tc>
          <w:tcPr>
            <w:tcW w:w="6237" w:type="dxa"/>
            <w:gridSpan w:val="10"/>
            <w:vMerge/>
          </w:tcPr>
          <w:p w:rsidR="00C74B35" w:rsidRPr="002077C8" w:rsidRDefault="00C74B35" w:rsidP="00FC1466">
            <w:pPr>
              <w:jc w:val="center"/>
              <w:rPr>
                <w:rFonts w:eastAsia="Calibri"/>
              </w:rPr>
            </w:pPr>
          </w:p>
        </w:tc>
      </w:tr>
      <w:tr w:rsidR="00C74B35" w:rsidRPr="002077C8" w:rsidTr="00FC1466">
        <w:trPr>
          <w:cantSplit/>
          <w:trHeight w:val="2482"/>
        </w:trPr>
        <w:tc>
          <w:tcPr>
            <w:tcW w:w="2127" w:type="dxa"/>
            <w:vMerge/>
          </w:tcPr>
          <w:p w:rsidR="00C74B35" w:rsidRPr="002077C8" w:rsidRDefault="00C74B35" w:rsidP="00FC1466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C74B35" w:rsidRPr="002077C8" w:rsidRDefault="00C74B35" w:rsidP="00FC1466">
            <w:pPr>
              <w:jc w:val="center"/>
              <w:rPr>
                <w:rFonts w:eastAsia="Calibri"/>
              </w:rPr>
            </w:pPr>
          </w:p>
        </w:tc>
        <w:tc>
          <w:tcPr>
            <w:tcW w:w="817" w:type="dxa"/>
            <w:vMerge/>
          </w:tcPr>
          <w:p w:rsidR="00C74B35" w:rsidRPr="002077C8" w:rsidRDefault="00C74B35" w:rsidP="00FC1466">
            <w:pPr>
              <w:jc w:val="center"/>
              <w:rPr>
                <w:rFonts w:eastAsia="Calibri"/>
              </w:rPr>
            </w:pPr>
          </w:p>
        </w:tc>
        <w:tc>
          <w:tcPr>
            <w:tcW w:w="459" w:type="dxa"/>
            <w:vMerge/>
          </w:tcPr>
          <w:p w:rsidR="00C74B35" w:rsidRPr="002077C8" w:rsidRDefault="00C74B35" w:rsidP="00FC1466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/>
          </w:tcPr>
          <w:p w:rsidR="00C74B35" w:rsidRPr="002077C8" w:rsidRDefault="00C74B35" w:rsidP="00FC1466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/>
          </w:tcPr>
          <w:p w:rsidR="00C74B35" w:rsidRPr="002077C8" w:rsidRDefault="00C74B35" w:rsidP="00FC1466">
            <w:pPr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vMerge/>
          </w:tcPr>
          <w:p w:rsidR="00C74B35" w:rsidRPr="002077C8" w:rsidRDefault="00C74B35" w:rsidP="00FC1466">
            <w:pPr>
              <w:jc w:val="center"/>
              <w:rPr>
                <w:rFonts w:eastAsia="Calibri"/>
              </w:rPr>
            </w:pPr>
          </w:p>
        </w:tc>
        <w:tc>
          <w:tcPr>
            <w:tcW w:w="419" w:type="dxa"/>
            <w:textDirection w:val="btLr"/>
          </w:tcPr>
          <w:p w:rsidR="00C74B35" w:rsidRPr="002077C8" w:rsidRDefault="00C74B35" w:rsidP="00FC1466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к.р</w:t>
            </w:r>
            <w:proofErr w:type="spellEnd"/>
            <w:r w:rsidRPr="002077C8">
              <w:rPr>
                <w:rFonts w:eastAsia="Calibri"/>
              </w:rPr>
              <w:t>. по КТП</w:t>
            </w:r>
          </w:p>
        </w:tc>
        <w:tc>
          <w:tcPr>
            <w:tcW w:w="567" w:type="dxa"/>
            <w:textDirection w:val="btLr"/>
          </w:tcPr>
          <w:p w:rsidR="00C74B35" w:rsidRPr="002077C8" w:rsidRDefault="00C74B35" w:rsidP="00FC1466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к.р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  <w:proofErr w:type="spellStart"/>
            <w:r w:rsidRPr="002077C8">
              <w:rPr>
                <w:rFonts w:eastAsia="Calibri"/>
              </w:rPr>
              <w:t>фактичес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4B35" w:rsidRPr="002077C8" w:rsidRDefault="00C74B35" w:rsidP="00FC1466">
            <w:pPr>
              <w:jc w:val="center"/>
            </w:pPr>
            <w:proofErr w:type="spellStart"/>
            <w:r w:rsidRPr="002077C8">
              <w:rPr>
                <w:rFonts w:eastAsia="Calibri"/>
              </w:rPr>
              <w:t>Диагностическая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  <w:proofErr w:type="spellStart"/>
            <w:r w:rsidRPr="002077C8">
              <w:rPr>
                <w:rFonts w:eastAsia="Calibri"/>
              </w:rPr>
              <w:t>работа</w:t>
            </w:r>
            <w:proofErr w:type="spellEnd"/>
          </w:p>
        </w:tc>
        <w:tc>
          <w:tcPr>
            <w:tcW w:w="567" w:type="dxa"/>
            <w:textDirection w:val="btLr"/>
          </w:tcPr>
          <w:p w:rsidR="00C74B35" w:rsidRPr="002077C8" w:rsidRDefault="00C74B35" w:rsidP="00FC1466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административная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  <w:proofErr w:type="spellStart"/>
            <w:r w:rsidRPr="002077C8">
              <w:rPr>
                <w:rFonts w:eastAsia="Calibri"/>
              </w:rPr>
              <w:t>к.р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</w:p>
        </w:tc>
        <w:tc>
          <w:tcPr>
            <w:tcW w:w="567" w:type="dxa"/>
            <w:textDirection w:val="btLr"/>
            <w:vAlign w:val="bottom"/>
          </w:tcPr>
          <w:p w:rsidR="00C74B35" w:rsidRPr="002077C8" w:rsidRDefault="00C74B35" w:rsidP="00FC1466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C74B35" w:rsidRPr="002077C8" w:rsidRDefault="00C74B35" w:rsidP="00FC1466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%</w:t>
            </w:r>
          </w:p>
        </w:tc>
        <w:tc>
          <w:tcPr>
            <w:tcW w:w="573" w:type="dxa"/>
            <w:textDirection w:val="btLr"/>
            <w:vAlign w:val="bottom"/>
          </w:tcPr>
          <w:p w:rsidR="00C74B35" w:rsidRPr="002077C8" w:rsidRDefault="00C74B35" w:rsidP="00FC1466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3</w:t>
            </w:r>
          </w:p>
        </w:tc>
        <w:tc>
          <w:tcPr>
            <w:tcW w:w="702" w:type="dxa"/>
            <w:textDirection w:val="btLr"/>
            <w:vAlign w:val="bottom"/>
          </w:tcPr>
          <w:p w:rsidR="00C74B35" w:rsidRPr="002077C8" w:rsidRDefault="00C74B35" w:rsidP="00FC1466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C74B35" w:rsidRPr="002077C8" w:rsidRDefault="00C74B35" w:rsidP="00FC1466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4</w:t>
            </w:r>
          </w:p>
        </w:tc>
        <w:tc>
          <w:tcPr>
            <w:tcW w:w="716" w:type="dxa"/>
            <w:textDirection w:val="btLr"/>
            <w:vAlign w:val="bottom"/>
          </w:tcPr>
          <w:p w:rsidR="00C74B35" w:rsidRPr="002077C8" w:rsidRDefault="00C74B35" w:rsidP="00FC1466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%</w:t>
            </w:r>
          </w:p>
        </w:tc>
        <w:tc>
          <w:tcPr>
            <w:tcW w:w="425" w:type="dxa"/>
            <w:textDirection w:val="btLr"/>
            <w:vAlign w:val="bottom"/>
          </w:tcPr>
          <w:p w:rsidR="00C74B35" w:rsidRPr="002077C8" w:rsidRDefault="00C74B35" w:rsidP="00FC1466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5</w:t>
            </w:r>
          </w:p>
        </w:tc>
        <w:tc>
          <w:tcPr>
            <w:tcW w:w="702" w:type="dxa"/>
            <w:textDirection w:val="btLr"/>
            <w:vAlign w:val="bottom"/>
          </w:tcPr>
          <w:p w:rsidR="00C74B35" w:rsidRPr="002077C8" w:rsidRDefault="00C74B35" w:rsidP="00FC1466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C74B35" w:rsidRPr="002077C8" w:rsidRDefault="00C74B35" w:rsidP="00FC1466">
            <w:pPr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Успеваемость</w:t>
            </w:r>
            <w:proofErr w:type="spellEnd"/>
            <w:r w:rsidRPr="002077C8">
              <w:rPr>
                <w:rFonts w:eastAsia="Calibri"/>
              </w:rPr>
              <w:t xml:space="preserve"> %</w:t>
            </w:r>
          </w:p>
        </w:tc>
        <w:tc>
          <w:tcPr>
            <w:tcW w:w="709" w:type="dxa"/>
            <w:textDirection w:val="btLr"/>
            <w:vAlign w:val="bottom"/>
          </w:tcPr>
          <w:p w:rsidR="00C74B35" w:rsidRPr="002077C8" w:rsidRDefault="00C74B35" w:rsidP="00FC1466">
            <w:pPr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Качество</w:t>
            </w:r>
            <w:proofErr w:type="spellEnd"/>
            <w:r w:rsidRPr="002077C8">
              <w:rPr>
                <w:rFonts w:eastAsia="Calibri"/>
              </w:rPr>
              <w:t xml:space="preserve"> %</w:t>
            </w:r>
          </w:p>
        </w:tc>
      </w:tr>
      <w:tr w:rsidR="0008724F" w:rsidRPr="00FB2F73" w:rsidTr="00FC146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5A1CED" w:rsidRDefault="0008724F" w:rsidP="00FC1466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ерепенчук З.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08724F" w:rsidRDefault="0008724F" w:rsidP="00050E9F">
            <w:pPr>
              <w:rPr>
                <w:b/>
                <w:bCs/>
                <w:lang w:val="ru-RU"/>
              </w:rPr>
            </w:pPr>
            <w:r w:rsidRPr="0008724F">
              <w:rPr>
                <w:b/>
                <w:bCs/>
                <w:lang w:val="ru-RU"/>
              </w:rPr>
              <w:t>Герасименюк Е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EF0868" w:rsidRDefault="0008724F" w:rsidP="00FC146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-Б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AE032E" w:rsidRDefault="0008724F" w:rsidP="00FC146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  <w:r w:rsidR="006E19D4">
              <w:rPr>
                <w:b/>
                <w:bCs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35" w:rsidRPr="00364AFF" w:rsidRDefault="0008724F" w:rsidP="00FC146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35" w:rsidRPr="00364AFF" w:rsidRDefault="0008724F" w:rsidP="00FC146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C53A50" w:rsidRDefault="006E19D4" w:rsidP="00FC146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FF5432" w:rsidRDefault="0008724F" w:rsidP="00FC146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FF5432" w:rsidRDefault="0008724F" w:rsidP="00FC146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FF5432" w:rsidRDefault="0008724F" w:rsidP="00FC146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84137F" w:rsidRDefault="0008724F" w:rsidP="00FC146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90196B" w:rsidRDefault="0008724F" w:rsidP="00FC146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90196B" w:rsidRDefault="0008724F" w:rsidP="00FC146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FE60BA" w:rsidRDefault="0008724F" w:rsidP="00FC146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FE60BA" w:rsidRDefault="0008724F" w:rsidP="00FC146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90196B" w:rsidRDefault="0008724F" w:rsidP="00FC146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90196B" w:rsidRDefault="0008724F" w:rsidP="00FC146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90196B" w:rsidRDefault="0008724F" w:rsidP="00FC146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90196B" w:rsidRDefault="0008724F" w:rsidP="00FC146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C80D7B" w:rsidRDefault="0008724F" w:rsidP="00FC146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35" w:rsidRPr="00C80D7B" w:rsidRDefault="0008724F" w:rsidP="00FC146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</w:tr>
      <w:tr w:rsidR="0008724F" w:rsidRPr="00FB2F73" w:rsidTr="00FC1466">
        <w:trPr>
          <w:trHeight w:val="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FC1466">
            <w:pPr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050E9F">
            <w:pPr>
              <w:rPr>
                <w:b/>
                <w:bCs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FC146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FC146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724F" w:rsidRPr="00364AFF" w:rsidRDefault="0008724F" w:rsidP="00FC146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724F" w:rsidRPr="00364AFF" w:rsidRDefault="0008724F" w:rsidP="00FC146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FC146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FC146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FC146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FC146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FC146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FC146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FC146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FC146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FC146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FC146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FC146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FC146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FC146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24F" w:rsidRPr="00C80D7B" w:rsidRDefault="0008724F" w:rsidP="00FC146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24F" w:rsidRPr="00C80D7B" w:rsidRDefault="0008724F" w:rsidP="00FC1466">
            <w:pPr>
              <w:jc w:val="center"/>
              <w:rPr>
                <w:bCs/>
                <w:lang w:val="ru-RU"/>
              </w:rPr>
            </w:pPr>
          </w:p>
        </w:tc>
      </w:tr>
      <w:tr w:rsidR="0008724F" w:rsidRPr="00FB2F73" w:rsidTr="00FC146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FC1466">
            <w:pPr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050E9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омичев А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FC1466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-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FC146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4F" w:rsidRPr="00364AFF" w:rsidRDefault="0008724F" w:rsidP="00FC146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4F" w:rsidRPr="00364AFF" w:rsidRDefault="0008724F" w:rsidP="00FC146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FC146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FC146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FC146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FC146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FC146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FC146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FC146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FC146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FC146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FC146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FC146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FC146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Default="0008724F" w:rsidP="00FC146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Pr="00C80D7B" w:rsidRDefault="0008724F" w:rsidP="00FC146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4F" w:rsidRPr="00C80D7B" w:rsidRDefault="0008724F" w:rsidP="00FC146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</w:tr>
    </w:tbl>
    <w:p w:rsidR="00C74B35" w:rsidRPr="00FB2F73" w:rsidRDefault="00C74B35" w:rsidP="00C74B35"/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F251DD" w:rsidRDefault="00F251DD" w:rsidP="00666560">
      <w:pPr>
        <w:rPr>
          <w:b/>
          <w:sz w:val="28"/>
          <w:lang w:val="ru-RU"/>
        </w:rPr>
      </w:pPr>
    </w:p>
    <w:p w:rsidR="00AE54E2" w:rsidRDefault="00AE54E2" w:rsidP="00F251DD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о выполнении программ обучения на дому </w:t>
      </w:r>
    </w:p>
    <w:p w:rsidR="00AE54E2" w:rsidRDefault="00AE54E2" w:rsidP="00AE54E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алгебре</w:t>
      </w:r>
    </w:p>
    <w:p w:rsidR="00465049" w:rsidRDefault="00465049" w:rsidP="0046504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</w:t>
      </w:r>
      <w:r w:rsidR="00F251DD">
        <w:rPr>
          <w:b/>
          <w:sz w:val="28"/>
          <w:lang w:val="en-US"/>
        </w:rPr>
        <w:t>I</w:t>
      </w:r>
      <w:r w:rsidR="00F251DD" w:rsidRPr="00F251DD">
        <w:rPr>
          <w:b/>
          <w:sz w:val="28"/>
          <w:lang w:val="ru-RU"/>
        </w:rPr>
        <w:t xml:space="preserve"> </w:t>
      </w:r>
      <w:r w:rsidR="003B04BB">
        <w:rPr>
          <w:b/>
          <w:sz w:val="28"/>
          <w:lang w:val="ru-RU"/>
        </w:rPr>
        <w:t>полугодие  2020 - 2021</w:t>
      </w:r>
      <w:r w:rsidR="00F251DD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 уч. года в МБОУ «СШ № 16»</w:t>
      </w:r>
    </w:p>
    <w:p w:rsidR="00AE54E2" w:rsidRDefault="00AE54E2" w:rsidP="00AE54E2">
      <w:pPr>
        <w:jc w:val="center"/>
        <w:rPr>
          <w:b/>
          <w:sz w:val="28"/>
          <w:lang w:val="ru-RU"/>
        </w:rPr>
      </w:pPr>
    </w:p>
    <w:p w:rsidR="00AE54E2" w:rsidRDefault="00AE54E2" w:rsidP="00AE54E2">
      <w:pPr>
        <w:jc w:val="center"/>
        <w:rPr>
          <w:b/>
          <w:sz w:val="28"/>
          <w:lang w:val="ru-RU"/>
        </w:rPr>
      </w:pPr>
    </w:p>
    <w:tbl>
      <w:tblPr>
        <w:tblW w:w="17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985"/>
        <w:gridCol w:w="850"/>
        <w:gridCol w:w="567"/>
        <w:gridCol w:w="567"/>
        <w:gridCol w:w="567"/>
        <w:gridCol w:w="426"/>
        <w:gridCol w:w="566"/>
        <w:gridCol w:w="1985"/>
        <w:gridCol w:w="567"/>
        <w:gridCol w:w="425"/>
        <w:gridCol w:w="425"/>
        <w:gridCol w:w="425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7B162A" w:rsidRPr="00AE54E2" w:rsidTr="00AA0A49">
        <w:trPr>
          <w:cantSplit/>
          <w:trHeight w:val="4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AE54E2" w:rsidRDefault="007B162A" w:rsidP="00914B73">
            <w:pPr>
              <w:jc w:val="center"/>
              <w:rPr>
                <w:lang w:val="ru-RU"/>
              </w:rPr>
            </w:pPr>
          </w:p>
          <w:p w:rsidR="007B162A" w:rsidRPr="00AE54E2" w:rsidRDefault="007B162A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О учи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AE54E2" w:rsidRDefault="007B162A" w:rsidP="00914B73">
            <w:pPr>
              <w:jc w:val="center"/>
              <w:rPr>
                <w:lang w:val="ru-RU"/>
              </w:rPr>
            </w:pPr>
          </w:p>
          <w:p w:rsidR="007B162A" w:rsidRPr="00AE54E2" w:rsidRDefault="007B162A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162A" w:rsidRPr="00AE54E2" w:rsidRDefault="007B162A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ласс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2A" w:rsidRPr="00AE54E2" w:rsidRDefault="007B162A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2A" w:rsidRPr="00AE54E2" w:rsidRDefault="007B162A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AE54E2" w:rsidRDefault="007B162A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ровень достижений учащегося</w:t>
            </w:r>
          </w:p>
        </w:tc>
      </w:tr>
      <w:tr w:rsidR="007B162A" w:rsidRPr="00AE54E2" w:rsidTr="007B162A">
        <w:trPr>
          <w:cantSplit/>
          <w:trHeight w:val="3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2A" w:rsidRPr="00AE54E2" w:rsidRDefault="007B162A" w:rsidP="00914B73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2A" w:rsidRPr="00AE54E2" w:rsidRDefault="007B162A" w:rsidP="00914B73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2A" w:rsidRPr="00AE54E2" w:rsidRDefault="007B162A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162A" w:rsidRPr="00AE54E2" w:rsidRDefault="007B162A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162A" w:rsidRPr="00AE54E2" w:rsidRDefault="007B162A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162A" w:rsidRPr="00AE54E2" w:rsidRDefault="007B162A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162A" w:rsidRPr="00AE54E2" w:rsidRDefault="007B162A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рректировк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162A" w:rsidRPr="00AE54E2" w:rsidRDefault="007B162A" w:rsidP="007B162A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                         </w:t>
            </w:r>
            <w:r w:rsidRPr="003D515F">
              <w:rPr>
                <w:lang w:val="ru-RU"/>
              </w:rPr>
              <w:t>отставание</w:t>
            </w: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2A" w:rsidRPr="00AE54E2" w:rsidRDefault="007B162A" w:rsidP="00914B73">
            <w:pPr>
              <w:rPr>
                <w:lang w:val="ru-RU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2A" w:rsidRPr="00AE54E2" w:rsidRDefault="007B162A" w:rsidP="00914B73">
            <w:pPr>
              <w:rPr>
                <w:lang w:val="ru-RU"/>
              </w:rPr>
            </w:pPr>
          </w:p>
        </w:tc>
      </w:tr>
      <w:tr w:rsidR="007B162A" w:rsidRPr="00AE54E2" w:rsidTr="007B162A">
        <w:trPr>
          <w:cantSplit/>
          <w:trHeight w:val="3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2A" w:rsidRPr="00AE54E2" w:rsidRDefault="007B162A" w:rsidP="00914B73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2A" w:rsidRPr="00AE54E2" w:rsidRDefault="007B162A" w:rsidP="00914B73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2A" w:rsidRPr="00AE54E2" w:rsidRDefault="007B162A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2A" w:rsidRPr="00AE54E2" w:rsidRDefault="007B162A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2A" w:rsidRPr="00AE54E2" w:rsidRDefault="007B162A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62A" w:rsidRPr="00AE54E2" w:rsidRDefault="007B162A" w:rsidP="00914B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62A" w:rsidRPr="00AE54E2" w:rsidRDefault="007B162A" w:rsidP="00914B73">
            <w:pPr>
              <w:jc w:val="center"/>
              <w:rPr>
                <w:lang w:val="ru-RU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62A" w:rsidRPr="00AE54E2" w:rsidRDefault="007B162A" w:rsidP="00914B73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62A" w:rsidRPr="00AE54E2" w:rsidRDefault="007B162A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62A" w:rsidRPr="00AE54E2" w:rsidRDefault="007B162A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62A" w:rsidRPr="00AE54E2" w:rsidRDefault="007B162A" w:rsidP="00914B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AE54E2">
              <w:rPr>
                <w:lang w:val="ru-RU"/>
              </w:rPr>
              <w:t>иагностическая</w:t>
            </w:r>
            <w:r>
              <w:rPr>
                <w:lang w:val="ru-RU"/>
              </w:rPr>
              <w:t xml:space="preserve">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62A" w:rsidRPr="00AE54E2" w:rsidRDefault="007B162A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B162A" w:rsidRPr="00AE54E2" w:rsidRDefault="007B162A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B162A" w:rsidRPr="00AE54E2" w:rsidRDefault="007B162A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B162A" w:rsidRPr="00AE54E2" w:rsidRDefault="007B162A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B162A" w:rsidRPr="00AE54E2" w:rsidRDefault="007B162A" w:rsidP="00914B73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B162A" w:rsidRPr="00AE54E2" w:rsidRDefault="007B162A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B162A" w:rsidRPr="00AE54E2" w:rsidRDefault="007B162A" w:rsidP="00914B73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B162A" w:rsidRPr="00AE54E2" w:rsidRDefault="007B162A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B162A" w:rsidRPr="00AE54E2" w:rsidRDefault="007B162A" w:rsidP="00914B73">
            <w:pPr>
              <w:jc w:val="center"/>
            </w:pPr>
            <w:r w:rsidRPr="00AE54E2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B162A" w:rsidRPr="00AE54E2" w:rsidRDefault="007B162A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B162A" w:rsidRPr="00AE54E2" w:rsidRDefault="007B162A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ачество %</w:t>
            </w:r>
          </w:p>
        </w:tc>
      </w:tr>
      <w:tr w:rsidR="007B162A" w:rsidRPr="007035C9" w:rsidTr="007B16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2A" w:rsidRPr="007035C9" w:rsidRDefault="007B162A" w:rsidP="00050E9F">
            <w:pPr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Хорошева Е.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2A" w:rsidRPr="007035C9" w:rsidRDefault="007B162A" w:rsidP="00050E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ихтун 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Default="003F6681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62A" w:rsidRPr="00432CA5" w:rsidRDefault="007B162A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62A" w:rsidRPr="00432CA5" w:rsidRDefault="007B162A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B162A" w:rsidRPr="007035C9" w:rsidTr="007B16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2A" w:rsidRPr="007035C9" w:rsidRDefault="007B162A" w:rsidP="00050E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расноперова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2A" w:rsidRPr="007035C9" w:rsidRDefault="007B162A" w:rsidP="00050E9F">
            <w:pPr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>Щербина 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2A" w:rsidRDefault="007B162A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Default="003F6681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432CA5" w:rsidRDefault="007B162A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432CA5" w:rsidRDefault="007B162A" w:rsidP="00E050C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432CA5" w:rsidRDefault="007B162A" w:rsidP="00E050C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7B162A" w:rsidRPr="007035C9" w:rsidTr="007B16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2A" w:rsidRPr="007035C9" w:rsidRDefault="007B162A" w:rsidP="00050E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мединов И.А.-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2A" w:rsidRPr="007035C9" w:rsidRDefault="007B162A" w:rsidP="00050E9F">
            <w:pPr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Ник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2A" w:rsidRPr="007035C9" w:rsidRDefault="007B162A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1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3F6681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3F6681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432CA5" w:rsidRDefault="007B162A" w:rsidP="00E050CB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432CA5" w:rsidRDefault="007B162A" w:rsidP="00E050CB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7B162A" w:rsidRPr="007035C9" w:rsidTr="007B16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2A" w:rsidRPr="007035C9" w:rsidRDefault="007B162A" w:rsidP="00050E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ур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2A" w:rsidRPr="007035C9" w:rsidRDefault="007B162A" w:rsidP="00050E9F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Старшинова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2A" w:rsidRDefault="007B162A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1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Default="003F6681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432CA5" w:rsidRDefault="007B162A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432CA5" w:rsidRDefault="007B162A" w:rsidP="00E050C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432CA5" w:rsidRDefault="007B162A" w:rsidP="00E050C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0</w:t>
            </w:r>
          </w:p>
        </w:tc>
      </w:tr>
      <w:tr w:rsidR="007B162A" w:rsidRPr="007035C9" w:rsidTr="007B16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2A" w:rsidRPr="007035C9" w:rsidRDefault="007B162A" w:rsidP="00050E9F">
            <w:pPr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2A" w:rsidRDefault="007B162A" w:rsidP="00050E9F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Усанова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2A" w:rsidRDefault="007B162A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1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Default="003F6681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7035C9" w:rsidRDefault="007B162A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90464E" w:rsidRDefault="007B162A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A" w:rsidRPr="0090464E" w:rsidRDefault="007B162A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:rsidR="00613CC3" w:rsidRDefault="00613CC3">
      <w:pPr>
        <w:rPr>
          <w:lang w:val="ru-RU"/>
        </w:rPr>
      </w:pPr>
    </w:p>
    <w:p w:rsidR="004C678E" w:rsidRDefault="004C678E">
      <w:pPr>
        <w:rPr>
          <w:lang w:val="ru-RU"/>
        </w:rPr>
      </w:pPr>
    </w:p>
    <w:p w:rsidR="004D3DF3" w:rsidRDefault="004D3DF3">
      <w:pPr>
        <w:rPr>
          <w:lang w:val="ru-RU"/>
        </w:rPr>
      </w:pPr>
    </w:p>
    <w:p w:rsidR="003B04BB" w:rsidRDefault="003B04BB">
      <w:pPr>
        <w:rPr>
          <w:lang w:val="ru-RU"/>
        </w:rPr>
      </w:pPr>
    </w:p>
    <w:p w:rsidR="003B04BB" w:rsidRDefault="003B04BB">
      <w:pPr>
        <w:rPr>
          <w:lang w:val="ru-RU"/>
        </w:rPr>
      </w:pPr>
    </w:p>
    <w:p w:rsidR="00624DCF" w:rsidRDefault="00624DCF">
      <w:pPr>
        <w:rPr>
          <w:lang w:val="ru-RU"/>
        </w:rPr>
      </w:pPr>
    </w:p>
    <w:p w:rsidR="00624DCF" w:rsidRDefault="00624DCF">
      <w:pPr>
        <w:rPr>
          <w:lang w:val="ru-RU"/>
        </w:rPr>
      </w:pPr>
    </w:p>
    <w:p w:rsidR="00624DCF" w:rsidRDefault="00624DCF">
      <w:pPr>
        <w:rPr>
          <w:lang w:val="ru-RU"/>
        </w:rPr>
      </w:pPr>
    </w:p>
    <w:p w:rsidR="003B04BB" w:rsidRDefault="003B04BB">
      <w:pPr>
        <w:rPr>
          <w:lang w:val="ru-RU"/>
        </w:rPr>
      </w:pPr>
    </w:p>
    <w:p w:rsidR="00F251DD" w:rsidRDefault="00F251DD">
      <w:pPr>
        <w:rPr>
          <w:lang w:val="ru-RU"/>
        </w:rPr>
      </w:pPr>
    </w:p>
    <w:p w:rsidR="00613CC3" w:rsidRDefault="00613CC3" w:rsidP="00F251DD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о выполнении программ обучения на дому </w:t>
      </w:r>
    </w:p>
    <w:p w:rsidR="00465049" w:rsidRDefault="00613CC3" w:rsidP="0046504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геометрии</w:t>
      </w:r>
      <w:r w:rsidR="00F251DD">
        <w:rPr>
          <w:b/>
          <w:sz w:val="28"/>
          <w:lang w:val="ru-RU"/>
        </w:rPr>
        <w:br/>
        <w:t xml:space="preserve">за </w:t>
      </w:r>
      <w:r w:rsidR="00F251DD">
        <w:rPr>
          <w:b/>
          <w:sz w:val="28"/>
          <w:lang w:val="en-US"/>
        </w:rPr>
        <w:t>I</w:t>
      </w:r>
      <w:r w:rsidR="00F251DD" w:rsidRPr="00F251DD">
        <w:rPr>
          <w:b/>
          <w:sz w:val="28"/>
          <w:lang w:val="ru-RU"/>
        </w:rPr>
        <w:t xml:space="preserve"> </w:t>
      </w:r>
      <w:r w:rsidR="0090464E">
        <w:rPr>
          <w:b/>
          <w:sz w:val="28"/>
          <w:lang w:val="ru-RU"/>
        </w:rPr>
        <w:t>полугодие  2020 - 2021</w:t>
      </w:r>
      <w:r w:rsidR="00F251DD">
        <w:rPr>
          <w:b/>
          <w:sz w:val="28"/>
          <w:lang w:val="ru-RU"/>
        </w:rPr>
        <w:t xml:space="preserve"> </w:t>
      </w:r>
      <w:r w:rsidR="00465049">
        <w:rPr>
          <w:b/>
          <w:sz w:val="28"/>
          <w:lang w:val="ru-RU"/>
        </w:rPr>
        <w:t xml:space="preserve"> уч. года в МБОУ «СШ № 16»</w:t>
      </w:r>
    </w:p>
    <w:p w:rsidR="00613CC3" w:rsidRDefault="00613CC3" w:rsidP="00613CC3">
      <w:pPr>
        <w:jc w:val="center"/>
        <w:rPr>
          <w:b/>
          <w:sz w:val="28"/>
          <w:lang w:val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985"/>
        <w:gridCol w:w="850"/>
        <w:gridCol w:w="567"/>
        <w:gridCol w:w="567"/>
        <w:gridCol w:w="567"/>
        <w:gridCol w:w="426"/>
        <w:gridCol w:w="425"/>
        <w:gridCol w:w="567"/>
        <w:gridCol w:w="567"/>
        <w:gridCol w:w="425"/>
        <w:gridCol w:w="425"/>
        <w:gridCol w:w="425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3D515F" w:rsidRPr="00AE54E2" w:rsidTr="007527AB">
        <w:trPr>
          <w:cantSplit/>
          <w:trHeight w:val="4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AE54E2" w:rsidRDefault="003D515F" w:rsidP="00993EC2">
            <w:pPr>
              <w:jc w:val="center"/>
              <w:rPr>
                <w:lang w:val="ru-RU"/>
              </w:rPr>
            </w:pPr>
          </w:p>
          <w:p w:rsidR="003D515F" w:rsidRPr="00AE54E2" w:rsidRDefault="003D515F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О учи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AE54E2" w:rsidRDefault="003D515F" w:rsidP="00993EC2">
            <w:pPr>
              <w:jc w:val="center"/>
              <w:rPr>
                <w:lang w:val="ru-RU"/>
              </w:rPr>
            </w:pPr>
          </w:p>
          <w:p w:rsidR="003D515F" w:rsidRPr="00AE54E2" w:rsidRDefault="003D515F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515F" w:rsidRPr="00AE54E2" w:rsidRDefault="003D515F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ласс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5F" w:rsidRPr="00AE54E2" w:rsidRDefault="003D515F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5F" w:rsidRPr="00AE54E2" w:rsidRDefault="003D515F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AE54E2" w:rsidRDefault="003D515F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ровень достижений учащегося</w:t>
            </w:r>
          </w:p>
        </w:tc>
      </w:tr>
      <w:tr w:rsidR="003D515F" w:rsidRPr="00AE54E2" w:rsidTr="003D515F">
        <w:trPr>
          <w:cantSplit/>
          <w:trHeight w:val="3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5F" w:rsidRPr="00AE54E2" w:rsidRDefault="003D515F" w:rsidP="00993EC2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5F" w:rsidRPr="00AE54E2" w:rsidRDefault="003D515F" w:rsidP="00993EC2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5F" w:rsidRPr="00AE54E2" w:rsidRDefault="003D515F" w:rsidP="00993EC2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515F" w:rsidRPr="00AE54E2" w:rsidRDefault="003D515F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515F" w:rsidRPr="00AE54E2" w:rsidRDefault="003D515F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515F" w:rsidRPr="00AE54E2" w:rsidRDefault="003D515F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515F" w:rsidRPr="00AE54E2" w:rsidRDefault="003D515F" w:rsidP="00993EC2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рректиров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515F" w:rsidRPr="00AE54E2" w:rsidRDefault="003D515F" w:rsidP="003D515F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                  </w:t>
            </w:r>
            <w:r w:rsidRPr="003D515F">
              <w:rPr>
                <w:lang w:val="ru-RU"/>
              </w:rPr>
              <w:t>отставание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5F" w:rsidRPr="00AE54E2" w:rsidRDefault="003D515F" w:rsidP="00993EC2">
            <w:pPr>
              <w:rPr>
                <w:lang w:val="ru-RU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5F" w:rsidRPr="00AE54E2" w:rsidRDefault="003D515F" w:rsidP="00993EC2">
            <w:pPr>
              <w:rPr>
                <w:lang w:val="ru-RU"/>
              </w:rPr>
            </w:pPr>
          </w:p>
        </w:tc>
      </w:tr>
      <w:tr w:rsidR="003D515F" w:rsidRPr="00AE54E2" w:rsidTr="003D515F">
        <w:trPr>
          <w:cantSplit/>
          <w:trHeight w:val="3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5F" w:rsidRPr="00AE54E2" w:rsidRDefault="003D515F" w:rsidP="00993EC2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5F" w:rsidRPr="00AE54E2" w:rsidRDefault="003D515F" w:rsidP="00993EC2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5F" w:rsidRPr="00AE54E2" w:rsidRDefault="003D515F" w:rsidP="00993EC2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5F" w:rsidRPr="00AE54E2" w:rsidRDefault="003D515F" w:rsidP="00993EC2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5F" w:rsidRPr="00AE54E2" w:rsidRDefault="003D515F" w:rsidP="00993EC2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515F" w:rsidRPr="00AE54E2" w:rsidRDefault="003D515F" w:rsidP="00993EC2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515F" w:rsidRPr="00AE54E2" w:rsidRDefault="003D515F" w:rsidP="00993EC2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515F" w:rsidRPr="00AE54E2" w:rsidRDefault="003D515F" w:rsidP="00993EC2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515F" w:rsidRPr="00AE54E2" w:rsidRDefault="003D515F" w:rsidP="00993EC2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515F" w:rsidRPr="00AE54E2" w:rsidRDefault="003D515F" w:rsidP="00993EC2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515F" w:rsidRPr="00AE54E2" w:rsidRDefault="003D515F" w:rsidP="00993EC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AE54E2">
              <w:rPr>
                <w:lang w:val="ru-RU"/>
              </w:rPr>
              <w:t>иагностическая</w:t>
            </w:r>
            <w:r>
              <w:rPr>
                <w:lang w:val="ru-RU"/>
              </w:rPr>
              <w:t xml:space="preserve">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515F" w:rsidRPr="00AE54E2" w:rsidRDefault="003D515F" w:rsidP="00993EC2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D515F" w:rsidRPr="00AE54E2" w:rsidRDefault="003D515F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D515F" w:rsidRPr="00AE54E2" w:rsidRDefault="003D515F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D515F" w:rsidRPr="00AE54E2" w:rsidRDefault="003D515F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D515F" w:rsidRPr="00AE54E2" w:rsidRDefault="003D515F" w:rsidP="00993EC2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D515F" w:rsidRPr="00AE54E2" w:rsidRDefault="003D515F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D515F" w:rsidRPr="00AE54E2" w:rsidRDefault="003D515F" w:rsidP="00993EC2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D515F" w:rsidRPr="00AE54E2" w:rsidRDefault="003D515F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D515F" w:rsidRPr="00AE54E2" w:rsidRDefault="003D515F" w:rsidP="00993EC2">
            <w:pPr>
              <w:jc w:val="center"/>
            </w:pPr>
            <w:r w:rsidRPr="00AE54E2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D515F" w:rsidRPr="00AE54E2" w:rsidRDefault="003D515F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D515F" w:rsidRPr="00AE54E2" w:rsidRDefault="003D515F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ачество %</w:t>
            </w:r>
          </w:p>
        </w:tc>
      </w:tr>
      <w:tr w:rsidR="003D515F" w:rsidRPr="007035C9" w:rsidTr="003D515F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5F" w:rsidRPr="007035C9" w:rsidRDefault="003D515F" w:rsidP="00050E9F">
            <w:pPr>
              <w:rPr>
                <w:b/>
                <w:lang w:val="ru-RU"/>
              </w:rPr>
            </w:pPr>
            <w:r w:rsidRPr="007035C9">
              <w:rPr>
                <w:b/>
                <w:lang w:val="ru-RU"/>
              </w:rPr>
              <w:t>Хорошева Е.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5F" w:rsidRPr="007035C9" w:rsidRDefault="003D515F" w:rsidP="00050E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ихтун 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15F" w:rsidRPr="007035C9" w:rsidRDefault="003D515F" w:rsidP="00FE17A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Default="009A1A9D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15F" w:rsidRPr="00432CA5" w:rsidRDefault="003D515F" w:rsidP="00993E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15F" w:rsidRPr="00432CA5" w:rsidRDefault="003D515F" w:rsidP="00993E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D515F" w:rsidRPr="007035C9" w:rsidTr="003D515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5F" w:rsidRPr="007035C9" w:rsidRDefault="003D515F" w:rsidP="00050E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расноперова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5F" w:rsidRPr="007035C9" w:rsidRDefault="003D515F" w:rsidP="00050E9F">
            <w:pPr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>Щербина 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5F" w:rsidRDefault="003D515F" w:rsidP="00993EC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Default="009A1A9D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432CA5" w:rsidRDefault="003D515F" w:rsidP="00993E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432CA5" w:rsidRDefault="003D515F" w:rsidP="00993E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432CA5" w:rsidRDefault="003D515F" w:rsidP="00993E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3D515F" w:rsidRPr="007035C9" w:rsidTr="003D515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5F" w:rsidRPr="007035C9" w:rsidRDefault="003D515F" w:rsidP="00050E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мединов И.А.-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5F" w:rsidRPr="007035C9" w:rsidRDefault="003D515F" w:rsidP="00050E9F">
            <w:pPr>
              <w:rPr>
                <w:rFonts w:eastAsia="Calibri"/>
                <w:b/>
                <w:lang w:val="ru-RU"/>
              </w:rPr>
            </w:pPr>
            <w:r w:rsidRPr="007035C9">
              <w:rPr>
                <w:rFonts w:eastAsia="Calibri"/>
                <w:b/>
                <w:lang w:val="ru-RU"/>
              </w:rPr>
              <w:t>Ник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5F" w:rsidRPr="007035C9" w:rsidRDefault="003D515F" w:rsidP="00993EC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1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9A1A9D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9A1A9D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432CA5" w:rsidRDefault="003D515F" w:rsidP="00993EC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432CA5" w:rsidRDefault="003D515F" w:rsidP="00993EC2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3D515F" w:rsidRPr="007035C9" w:rsidTr="003D515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5F" w:rsidRPr="007035C9" w:rsidRDefault="003D515F" w:rsidP="00050E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ур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5F" w:rsidRPr="007035C9" w:rsidRDefault="003D515F" w:rsidP="00050E9F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Старшинова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5F" w:rsidRDefault="003D515F" w:rsidP="00993EC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1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Default="009A1A9D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432CA5" w:rsidRDefault="003D515F" w:rsidP="00993E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432CA5" w:rsidRDefault="003D515F" w:rsidP="00993EC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432CA5" w:rsidRDefault="003D515F" w:rsidP="00993EC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0</w:t>
            </w:r>
          </w:p>
        </w:tc>
      </w:tr>
      <w:tr w:rsidR="003D515F" w:rsidRPr="007035C9" w:rsidTr="003D515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5F" w:rsidRPr="007035C9" w:rsidRDefault="003D515F" w:rsidP="00050E9F">
            <w:pPr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5F" w:rsidRDefault="003D515F" w:rsidP="00050E9F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Усанова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5F" w:rsidRDefault="003D515F" w:rsidP="00993EC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1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Default="009A1A9D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7035C9" w:rsidRDefault="003D515F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90464E" w:rsidRDefault="003D515F" w:rsidP="00993E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5F" w:rsidRPr="0090464E" w:rsidRDefault="003D515F" w:rsidP="00993E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:rsidR="00613CC3" w:rsidRDefault="00613CC3" w:rsidP="00613CC3">
      <w:pPr>
        <w:jc w:val="center"/>
        <w:rPr>
          <w:b/>
          <w:sz w:val="28"/>
          <w:lang w:val="ru-RU"/>
        </w:rPr>
      </w:pPr>
    </w:p>
    <w:p w:rsidR="004D3DF3" w:rsidRDefault="004D3DF3" w:rsidP="00241607">
      <w:pPr>
        <w:jc w:val="center"/>
        <w:rPr>
          <w:b/>
          <w:sz w:val="28"/>
          <w:lang w:val="ru-RU"/>
        </w:rPr>
      </w:pPr>
    </w:p>
    <w:p w:rsidR="0090464E" w:rsidRDefault="0090464E" w:rsidP="00241607">
      <w:pPr>
        <w:jc w:val="center"/>
        <w:rPr>
          <w:b/>
          <w:sz w:val="28"/>
          <w:lang w:val="ru-RU"/>
        </w:rPr>
      </w:pPr>
    </w:p>
    <w:p w:rsidR="0090464E" w:rsidRDefault="0090464E" w:rsidP="00241607">
      <w:pPr>
        <w:jc w:val="center"/>
        <w:rPr>
          <w:b/>
          <w:sz w:val="28"/>
          <w:lang w:val="ru-RU"/>
        </w:rPr>
      </w:pPr>
    </w:p>
    <w:p w:rsidR="0090464E" w:rsidRDefault="0090464E" w:rsidP="00241607">
      <w:pPr>
        <w:jc w:val="center"/>
        <w:rPr>
          <w:b/>
          <w:sz w:val="28"/>
          <w:lang w:val="ru-RU"/>
        </w:rPr>
      </w:pPr>
    </w:p>
    <w:p w:rsidR="00926B21" w:rsidRDefault="00926B21" w:rsidP="00241607">
      <w:pPr>
        <w:jc w:val="center"/>
        <w:rPr>
          <w:b/>
          <w:sz w:val="28"/>
          <w:lang w:val="ru-RU"/>
        </w:rPr>
      </w:pPr>
    </w:p>
    <w:p w:rsidR="00926B21" w:rsidRDefault="00926B21" w:rsidP="00241607">
      <w:pPr>
        <w:jc w:val="center"/>
        <w:rPr>
          <w:b/>
          <w:sz w:val="28"/>
          <w:lang w:val="ru-RU"/>
        </w:rPr>
      </w:pPr>
    </w:p>
    <w:p w:rsidR="004C678E" w:rsidRDefault="004C678E" w:rsidP="00241607">
      <w:pPr>
        <w:jc w:val="center"/>
        <w:rPr>
          <w:b/>
          <w:sz w:val="28"/>
          <w:lang w:val="ru-RU"/>
        </w:rPr>
      </w:pPr>
    </w:p>
    <w:p w:rsidR="004C678E" w:rsidRDefault="004C678E" w:rsidP="006B4072">
      <w:pPr>
        <w:rPr>
          <w:b/>
          <w:sz w:val="28"/>
          <w:lang w:val="ru-RU"/>
        </w:rPr>
      </w:pPr>
    </w:p>
    <w:p w:rsidR="00F251DD" w:rsidRDefault="00F251DD" w:rsidP="004C678E">
      <w:pPr>
        <w:jc w:val="center"/>
        <w:rPr>
          <w:b/>
          <w:sz w:val="28"/>
          <w:lang w:val="ru-RU"/>
        </w:rPr>
      </w:pPr>
    </w:p>
    <w:p w:rsidR="00FB6E8B" w:rsidRDefault="00FB6E8B" w:rsidP="00FB6E8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о выполнении программ обучения на дому </w:t>
      </w:r>
    </w:p>
    <w:p w:rsidR="00FB6E8B" w:rsidRDefault="00FB6E8B" w:rsidP="00FB6E8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информатике, информатике и ИКТ</w:t>
      </w:r>
      <w:r>
        <w:rPr>
          <w:b/>
          <w:sz w:val="28"/>
          <w:lang w:val="ru-RU"/>
        </w:rPr>
        <w:br/>
        <w:t xml:space="preserve">за </w:t>
      </w:r>
      <w:r>
        <w:rPr>
          <w:b/>
          <w:sz w:val="28"/>
          <w:lang w:val="en-US"/>
        </w:rPr>
        <w:t>I</w:t>
      </w:r>
      <w:r w:rsidRPr="00F251DD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полугодие  2020 - 2021  уч. года в МБОУ «СШ № 16»</w:t>
      </w:r>
    </w:p>
    <w:p w:rsidR="00FB6E8B" w:rsidRDefault="00FB6E8B" w:rsidP="00FB6E8B">
      <w:pPr>
        <w:jc w:val="center"/>
        <w:rPr>
          <w:b/>
          <w:sz w:val="28"/>
          <w:lang w:val="ru-RU"/>
        </w:rPr>
      </w:pPr>
    </w:p>
    <w:p w:rsidR="00FB6E8B" w:rsidRDefault="00FB6E8B" w:rsidP="00FB6E8B">
      <w:pPr>
        <w:jc w:val="center"/>
        <w:rPr>
          <w:b/>
          <w:sz w:val="28"/>
          <w:lang w:val="ru-RU"/>
        </w:rPr>
      </w:pPr>
    </w:p>
    <w:tbl>
      <w:tblPr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985"/>
        <w:gridCol w:w="708"/>
        <w:gridCol w:w="567"/>
        <w:gridCol w:w="567"/>
        <w:gridCol w:w="567"/>
        <w:gridCol w:w="426"/>
        <w:gridCol w:w="567"/>
        <w:gridCol w:w="708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601"/>
        <w:gridCol w:w="709"/>
      </w:tblGrid>
      <w:tr w:rsidR="00FB6E8B" w:rsidRPr="00AE54E2" w:rsidTr="005F3034">
        <w:trPr>
          <w:cantSplit/>
          <w:trHeight w:val="40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AE54E2" w:rsidRDefault="00FB6E8B" w:rsidP="005F3034">
            <w:pPr>
              <w:jc w:val="center"/>
              <w:rPr>
                <w:lang w:val="ru-RU"/>
              </w:rPr>
            </w:pPr>
          </w:p>
          <w:p w:rsidR="00FB6E8B" w:rsidRPr="00AE54E2" w:rsidRDefault="00FB6E8B" w:rsidP="005F3034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О учи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AE54E2" w:rsidRDefault="00FB6E8B" w:rsidP="005F3034">
            <w:pPr>
              <w:jc w:val="center"/>
              <w:rPr>
                <w:lang w:val="ru-RU"/>
              </w:rPr>
            </w:pPr>
          </w:p>
          <w:p w:rsidR="00FB6E8B" w:rsidRPr="00AE54E2" w:rsidRDefault="00FB6E8B" w:rsidP="005F3034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 учащегос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6E8B" w:rsidRPr="00AE54E2" w:rsidRDefault="00FB6E8B" w:rsidP="005F3034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ласс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8B" w:rsidRPr="00AE54E2" w:rsidRDefault="00FB6E8B" w:rsidP="005F3034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8B" w:rsidRPr="00AE54E2" w:rsidRDefault="00FB6E8B" w:rsidP="005F3034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Виды контроля</w:t>
            </w:r>
          </w:p>
        </w:tc>
        <w:tc>
          <w:tcPr>
            <w:tcW w:w="51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AE54E2" w:rsidRDefault="00FB6E8B" w:rsidP="005F3034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ровень достижений учащегося</w:t>
            </w:r>
          </w:p>
        </w:tc>
      </w:tr>
      <w:tr w:rsidR="00FB6E8B" w:rsidRPr="00AE54E2" w:rsidTr="005F3034">
        <w:trPr>
          <w:cantSplit/>
          <w:trHeight w:val="32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8B" w:rsidRPr="00AE54E2" w:rsidRDefault="00FB6E8B" w:rsidP="005F3034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8B" w:rsidRPr="00AE54E2" w:rsidRDefault="00FB6E8B" w:rsidP="005F3034">
            <w:pPr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8B" w:rsidRPr="00AE54E2" w:rsidRDefault="00FB6E8B" w:rsidP="005F3034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6E8B" w:rsidRPr="00AE54E2" w:rsidRDefault="00FB6E8B" w:rsidP="005F3034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6E8B" w:rsidRPr="00AE54E2" w:rsidRDefault="00FB6E8B" w:rsidP="005F3034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6E8B" w:rsidRPr="00AE54E2" w:rsidRDefault="00FB6E8B" w:rsidP="005F3034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6E8B" w:rsidRPr="00AE54E2" w:rsidRDefault="00FB6E8B" w:rsidP="005F3034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рректировка</w:t>
            </w: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8B" w:rsidRPr="00AE54E2" w:rsidRDefault="00FB6E8B" w:rsidP="005F3034">
            <w:pPr>
              <w:rPr>
                <w:lang w:val="ru-RU"/>
              </w:rPr>
            </w:pPr>
          </w:p>
        </w:tc>
        <w:tc>
          <w:tcPr>
            <w:tcW w:w="51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8B" w:rsidRPr="00AE54E2" w:rsidRDefault="00FB6E8B" w:rsidP="005F3034">
            <w:pPr>
              <w:rPr>
                <w:lang w:val="ru-RU"/>
              </w:rPr>
            </w:pPr>
          </w:p>
        </w:tc>
      </w:tr>
      <w:tr w:rsidR="00FB6E8B" w:rsidRPr="00AE54E2" w:rsidTr="005F3034">
        <w:trPr>
          <w:cantSplit/>
          <w:trHeight w:val="359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8B" w:rsidRPr="00AE54E2" w:rsidRDefault="00FB6E8B" w:rsidP="005F3034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8B" w:rsidRPr="00AE54E2" w:rsidRDefault="00FB6E8B" w:rsidP="005F3034">
            <w:pPr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8B" w:rsidRPr="00AE54E2" w:rsidRDefault="00FB6E8B" w:rsidP="005F3034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8B" w:rsidRPr="00AE54E2" w:rsidRDefault="00FB6E8B" w:rsidP="005F3034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8B" w:rsidRPr="00AE54E2" w:rsidRDefault="00FB6E8B" w:rsidP="005F3034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E8B" w:rsidRPr="00AE54E2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E8B" w:rsidRPr="00AE54E2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E8B" w:rsidRPr="00AE54E2" w:rsidRDefault="00FB6E8B" w:rsidP="005F3034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нтрольные работы </w:t>
            </w:r>
            <w:r w:rsidRPr="00AE54E2">
              <w:rPr>
                <w:lang w:val="ru-RU"/>
              </w:rPr>
              <w:t>по КТ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E8B" w:rsidRPr="00AE54E2" w:rsidRDefault="00FB6E8B" w:rsidP="005F3034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ые работы</w:t>
            </w:r>
            <w:r w:rsidRPr="00AE54E2">
              <w:rPr>
                <w:lang w:val="ru-RU"/>
              </w:rPr>
              <w:t xml:space="preserve"> фактичес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E8B" w:rsidRPr="00AE54E2" w:rsidRDefault="00FB6E8B" w:rsidP="005F3034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диагностиче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E8B" w:rsidRPr="00AE54E2" w:rsidRDefault="00FB6E8B" w:rsidP="005F3034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B6E8B" w:rsidRPr="00AE54E2" w:rsidRDefault="00FB6E8B" w:rsidP="005F3034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B6E8B" w:rsidRPr="00AE54E2" w:rsidRDefault="00FB6E8B" w:rsidP="005F3034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B6E8B" w:rsidRPr="00AE54E2" w:rsidRDefault="00FB6E8B" w:rsidP="005F3034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B6E8B" w:rsidRPr="00AE54E2" w:rsidRDefault="00FB6E8B" w:rsidP="005F3034">
            <w:pPr>
              <w:jc w:val="center"/>
            </w:pPr>
            <w:r w:rsidRPr="00AE54E2"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B6E8B" w:rsidRPr="00AE54E2" w:rsidRDefault="00FB6E8B" w:rsidP="005F3034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B6E8B" w:rsidRPr="00AE54E2" w:rsidRDefault="00FB6E8B" w:rsidP="005F3034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B6E8B" w:rsidRPr="00AE54E2" w:rsidRDefault="00FB6E8B" w:rsidP="005F3034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B6E8B" w:rsidRPr="00AE54E2" w:rsidRDefault="00FB6E8B" w:rsidP="005F3034">
            <w:pPr>
              <w:jc w:val="center"/>
            </w:pPr>
            <w:r w:rsidRPr="00AE54E2">
              <w:t>%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B6E8B" w:rsidRPr="00AE54E2" w:rsidRDefault="00FB6E8B" w:rsidP="005F3034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спеваемость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B6E8B" w:rsidRPr="00AE54E2" w:rsidRDefault="00FB6E8B" w:rsidP="005F3034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ачество %</w:t>
            </w:r>
          </w:p>
        </w:tc>
      </w:tr>
      <w:tr w:rsidR="00FB6E8B" w:rsidRPr="00AE54E2" w:rsidTr="005F3034"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E8B" w:rsidRPr="00AE54E2" w:rsidRDefault="00FB6E8B" w:rsidP="005F303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роменко Т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8B" w:rsidRPr="00050E9F" w:rsidRDefault="00FB6E8B" w:rsidP="005F3034">
            <w:pPr>
              <w:rPr>
                <w:b/>
                <w:lang w:val="ru-RU"/>
              </w:rPr>
            </w:pPr>
            <w:proofErr w:type="spellStart"/>
            <w:r w:rsidRPr="00050E9F">
              <w:rPr>
                <w:b/>
                <w:lang w:val="en-US"/>
              </w:rPr>
              <w:t>Ще</w:t>
            </w:r>
            <w:proofErr w:type="spellEnd"/>
            <w:r w:rsidRPr="00050E9F">
              <w:rPr>
                <w:b/>
                <w:lang w:val="ru-RU"/>
              </w:rPr>
              <w:t>р</w:t>
            </w:r>
            <w:proofErr w:type="spellStart"/>
            <w:r w:rsidRPr="00050E9F">
              <w:rPr>
                <w:b/>
                <w:lang w:val="en-US"/>
              </w:rPr>
              <w:t>бина</w:t>
            </w:r>
            <w:proofErr w:type="spellEnd"/>
            <w:r w:rsidRPr="00050E9F">
              <w:rPr>
                <w:b/>
                <w:lang w:val="en-US"/>
              </w:rPr>
              <w:t xml:space="preserve"> 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8B" w:rsidRPr="009242C2" w:rsidRDefault="00FB6E8B" w:rsidP="005F3034">
            <w:pPr>
              <w:rPr>
                <w:lang w:val="ru-RU"/>
              </w:rPr>
            </w:pPr>
            <w:r>
              <w:rPr>
                <w:lang w:val="ru-RU"/>
              </w:rPr>
              <w:t>8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FB6E8B" w:rsidRPr="009242C2" w:rsidTr="005F3034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8B" w:rsidRPr="009242C2" w:rsidRDefault="00FB6E8B" w:rsidP="005F303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50E9F" w:rsidRDefault="00FB6E8B" w:rsidP="005F3034">
            <w:pPr>
              <w:rPr>
                <w:b/>
                <w:lang w:val="ru-RU"/>
              </w:rPr>
            </w:pPr>
            <w:r w:rsidRPr="00050E9F">
              <w:rPr>
                <w:b/>
                <w:lang w:val="ru-RU"/>
              </w:rPr>
              <w:t>Дихтун 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rPr>
                <w:lang w:val="ru-RU"/>
              </w:rPr>
            </w:pPr>
            <w:r>
              <w:rPr>
                <w:lang w:val="ru-RU"/>
              </w:rPr>
              <w:t>9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9242C2" w:rsidRDefault="00FB6E8B" w:rsidP="005F30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FB6E8B" w:rsidRPr="00097A56" w:rsidTr="005F3034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8B" w:rsidRPr="00050E9F" w:rsidRDefault="00FB6E8B" w:rsidP="005F3034">
            <w:pPr>
              <w:rPr>
                <w:b/>
                <w:lang w:val="ru-RU"/>
              </w:rPr>
            </w:pPr>
            <w:r w:rsidRPr="00050E9F">
              <w:rPr>
                <w:b/>
                <w:lang w:val="ru-RU"/>
              </w:rPr>
              <w:t>Герасименюк 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8B" w:rsidRPr="00097A56" w:rsidRDefault="00FB6E8B" w:rsidP="005F3034">
            <w:pPr>
              <w:rPr>
                <w:lang w:val="ru-RU"/>
              </w:rPr>
            </w:pPr>
            <w:r w:rsidRPr="00097A56">
              <w:rPr>
                <w:lang w:val="ru-RU"/>
              </w:rPr>
              <w:t>10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FB6E8B" w:rsidRPr="00097A56" w:rsidTr="005F3034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8B" w:rsidRPr="00050E9F" w:rsidRDefault="00FB6E8B" w:rsidP="005F3034">
            <w:pPr>
              <w:rPr>
                <w:rFonts w:eastAsia="Calibri"/>
                <w:b/>
                <w:lang w:val="ru-RU"/>
              </w:rPr>
            </w:pPr>
            <w:r w:rsidRPr="00050E9F">
              <w:rPr>
                <w:rFonts w:eastAsia="Calibri"/>
                <w:b/>
                <w:lang w:val="ru-RU"/>
              </w:rPr>
              <w:t>Фомичев 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8B" w:rsidRPr="00097A56" w:rsidRDefault="00FB6E8B" w:rsidP="005F3034">
            <w:pPr>
              <w:rPr>
                <w:rFonts w:eastAsia="Calibri"/>
                <w:lang w:val="ru-RU"/>
              </w:rPr>
            </w:pPr>
            <w:r w:rsidRPr="00097A56">
              <w:rPr>
                <w:rFonts w:eastAsia="Calibri"/>
                <w:sz w:val="22"/>
                <w:lang w:val="ru-RU"/>
              </w:rPr>
              <w:t>10-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FB6E8B" w:rsidRPr="00097A56" w:rsidTr="005F3034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8B" w:rsidRPr="00050E9F" w:rsidRDefault="00FB6E8B" w:rsidP="005F3034">
            <w:pPr>
              <w:rPr>
                <w:rFonts w:eastAsia="Calibri"/>
                <w:b/>
                <w:lang w:val="ru-RU"/>
              </w:rPr>
            </w:pPr>
            <w:r w:rsidRPr="00050E9F">
              <w:rPr>
                <w:rFonts w:eastAsia="Calibri"/>
                <w:b/>
                <w:lang w:val="ru-RU"/>
              </w:rPr>
              <w:t>Старшинова 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8B" w:rsidRPr="00097A56" w:rsidRDefault="00FB6E8B" w:rsidP="005F3034">
            <w:pPr>
              <w:rPr>
                <w:rFonts w:eastAsia="Calibri"/>
                <w:lang w:val="ru-RU"/>
              </w:rPr>
            </w:pPr>
            <w:r w:rsidRPr="00097A56">
              <w:rPr>
                <w:rFonts w:eastAsia="Calibri"/>
                <w:sz w:val="22"/>
                <w:lang w:val="ru-RU"/>
              </w:rPr>
              <w:t>11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FB6E8B" w:rsidRPr="00097A56" w:rsidTr="005F3034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8B" w:rsidRPr="00050E9F" w:rsidRDefault="00FB6E8B" w:rsidP="005F3034">
            <w:pPr>
              <w:rPr>
                <w:rFonts w:eastAsia="Calibri"/>
                <w:b/>
                <w:lang w:val="ru-RU"/>
              </w:rPr>
            </w:pPr>
            <w:r w:rsidRPr="00050E9F">
              <w:rPr>
                <w:rFonts w:eastAsia="Calibri"/>
                <w:b/>
                <w:lang w:val="ru-RU"/>
              </w:rPr>
              <w:t>Ник 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8B" w:rsidRPr="00097A56" w:rsidRDefault="00FB6E8B" w:rsidP="005F3034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1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FB6E8B" w:rsidRPr="00097A56" w:rsidTr="005F3034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8B" w:rsidRPr="00050E9F" w:rsidRDefault="00FB6E8B" w:rsidP="005F3034">
            <w:pPr>
              <w:rPr>
                <w:rFonts w:eastAsia="Calibri"/>
                <w:b/>
                <w:lang w:val="ru-RU"/>
              </w:rPr>
            </w:pPr>
            <w:r w:rsidRPr="00050E9F">
              <w:rPr>
                <w:rFonts w:eastAsia="Calibri"/>
                <w:b/>
                <w:lang w:val="ru-RU"/>
              </w:rPr>
              <w:t>Усанова 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8B" w:rsidRPr="00097A56" w:rsidRDefault="00FB6E8B" w:rsidP="005F3034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1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B" w:rsidRPr="00097A56" w:rsidRDefault="00FB6E8B" w:rsidP="005F303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</w:tbl>
    <w:p w:rsidR="00624DCF" w:rsidRDefault="00624DCF" w:rsidP="00624DCF">
      <w:pPr>
        <w:rPr>
          <w:b/>
          <w:sz w:val="28"/>
          <w:lang w:val="ru-RU"/>
        </w:rPr>
      </w:pPr>
    </w:p>
    <w:p w:rsidR="00505534" w:rsidRDefault="00505534" w:rsidP="006B4072">
      <w:pPr>
        <w:rPr>
          <w:b/>
          <w:sz w:val="28"/>
          <w:lang w:val="ru-RU"/>
        </w:rPr>
      </w:pPr>
    </w:p>
    <w:p w:rsidR="00964386" w:rsidRDefault="00964386" w:rsidP="006B4072">
      <w:pPr>
        <w:rPr>
          <w:b/>
          <w:sz w:val="28"/>
          <w:lang w:val="ru-RU"/>
        </w:rPr>
      </w:pPr>
    </w:p>
    <w:p w:rsidR="00F251DD" w:rsidRDefault="00F251DD" w:rsidP="006B4072">
      <w:pPr>
        <w:rPr>
          <w:b/>
          <w:sz w:val="28"/>
          <w:lang w:val="ru-RU"/>
        </w:rPr>
      </w:pPr>
    </w:p>
    <w:p w:rsidR="000C48A3" w:rsidRDefault="000C48A3" w:rsidP="006B4072">
      <w:pPr>
        <w:rPr>
          <w:b/>
          <w:sz w:val="28"/>
          <w:lang w:val="ru-RU"/>
        </w:rPr>
      </w:pPr>
    </w:p>
    <w:p w:rsidR="000C48A3" w:rsidRDefault="000C48A3" w:rsidP="006B4072">
      <w:pPr>
        <w:rPr>
          <w:b/>
          <w:sz w:val="28"/>
          <w:lang w:val="ru-RU"/>
        </w:rPr>
      </w:pPr>
    </w:p>
    <w:p w:rsidR="008A282A" w:rsidRDefault="008A282A" w:rsidP="008A282A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lastRenderedPageBreak/>
        <w:t>Отчет</w:t>
      </w:r>
      <w:proofErr w:type="spellEnd"/>
      <w:r>
        <w:rPr>
          <w:b/>
          <w:sz w:val="28"/>
        </w:rPr>
        <w:t xml:space="preserve"> о </w:t>
      </w:r>
      <w:proofErr w:type="spellStart"/>
      <w:r>
        <w:rPr>
          <w:b/>
          <w:sz w:val="28"/>
        </w:rPr>
        <w:t>выполнении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м</w:t>
      </w:r>
      <w:proofErr w:type="spellEnd"/>
      <w:r>
        <w:rPr>
          <w:b/>
          <w:sz w:val="28"/>
        </w:rPr>
        <w:t xml:space="preserve"> обучения на дому </w:t>
      </w:r>
    </w:p>
    <w:p w:rsidR="008A282A" w:rsidRDefault="008A282A" w:rsidP="008A282A">
      <w:pPr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proofErr w:type="spellStart"/>
      <w:r>
        <w:rPr>
          <w:b/>
          <w:sz w:val="28"/>
        </w:rPr>
        <w:t>физике</w:t>
      </w:r>
      <w:proofErr w:type="spellEnd"/>
    </w:p>
    <w:p w:rsidR="008A282A" w:rsidRDefault="008A282A" w:rsidP="008A282A">
      <w:pPr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ED3569">
        <w:rPr>
          <w:b/>
          <w:sz w:val="28"/>
          <w:lang w:val="ru-RU"/>
        </w:rPr>
        <w:t xml:space="preserve">за </w:t>
      </w:r>
      <w:r w:rsidR="00ED3569">
        <w:rPr>
          <w:b/>
          <w:sz w:val="28"/>
          <w:lang w:val="en-US"/>
        </w:rPr>
        <w:t>I</w:t>
      </w:r>
      <w:r w:rsidR="00ED3569" w:rsidRPr="00F251DD">
        <w:rPr>
          <w:b/>
          <w:sz w:val="28"/>
          <w:lang w:val="ru-RU"/>
        </w:rPr>
        <w:t xml:space="preserve"> </w:t>
      </w:r>
      <w:proofErr w:type="gramStart"/>
      <w:r w:rsidR="00ED3569">
        <w:rPr>
          <w:b/>
          <w:sz w:val="28"/>
          <w:lang w:val="ru-RU"/>
        </w:rPr>
        <w:t xml:space="preserve">полугодие  </w:t>
      </w:r>
      <w:r>
        <w:rPr>
          <w:b/>
          <w:sz w:val="28"/>
        </w:rPr>
        <w:t>2020</w:t>
      </w:r>
      <w:proofErr w:type="gramEnd"/>
      <w:r>
        <w:rPr>
          <w:b/>
          <w:sz w:val="28"/>
        </w:rPr>
        <w:t xml:space="preserve"> - 2021  уч. год в МБОУ «СШ № 16»</w:t>
      </w:r>
    </w:p>
    <w:p w:rsidR="008A282A" w:rsidRDefault="008A282A" w:rsidP="008A282A">
      <w:pPr>
        <w:jc w:val="center"/>
        <w:rPr>
          <w:b/>
          <w:sz w:val="28"/>
        </w:rPr>
      </w:pPr>
    </w:p>
    <w:p w:rsidR="008A282A" w:rsidRDefault="008A282A" w:rsidP="008A282A">
      <w:pPr>
        <w:jc w:val="center"/>
        <w:rPr>
          <w:b/>
          <w:sz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7"/>
        <w:gridCol w:w="1984"/>
        <w:gridCol w:w="826"/>
        <w:gridCol w:w="709"/>
        <w:gridCol w:w="567"/>
        <w:gridCol w:w="567"/>
        <w:gridCol w:w="567"/>
        <w:gridCol w:w="421"/>
        <w:gridCol w:w="425"/>
        <w:gridCol w:w="425"/>
        <w:gridCol w:w="567"/>
        <w:gridCol w:w="567"/>
        <w:gridCol w:w="425"/>
        <w:gridCol w:w="426"/>
        <w:gridCol w:w="567"/>
        <w:gridCol w:w="708"/>
        <w:gridCol w:w="567"/>
        <w:gridCol w:w="709"/>
        <w:gridCol w:w="425"/>
        <w:gridCol w:w="709"/>
        <w:gridCol w:w="851"/>
        <w:gridCol w:w="992"/>
      </w:tblGrid>
      <w:tr w:rsidR="00ED3569" w:rsidTr="00433159">
        <w:trPr>
          <w:cantSplit/>
          <w:trHeight w:val="401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</w:pPr>
            <w:bookmarkStart w:id="0" w:name="_Hlk60047081"/>
          </w:p>
          <w:p w:rsidR="00ED3569" w:rsidRDefault="00ED3569">
            <w:pPr>
              <w:spacing w:line="276" w:lineRule="auto"/>
              <w:jc w:val="center"/>
            </w:pPr>
            <w:r>
              <w:t>ФИО учи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</w:pPr>
          </w:p>
          <w:p w:rsidR="00ED3569" w:rsidRDefault="00ED3569">
            <w:pPr>
              <w:spacing w:line="276" w:lineRule="auto"/>
              <w:jc w:val="center"/>
            </w:pPr>
            <w:r>
              <w:t xml:space="preserve">ФИ </w:t>
            </w:r>
            <w:proofErr w:type="spellStart"/>
            <w:r>
              <w:t>учащегося</w:t>
            </w:r>
            <w:proofErr w:type="spellEnd"/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3569" w:rsidRDefault="00ED3569">
            <w:pPr>
              <w:spacing w:line="276" w:lineRule="auto"/>
              <w:jc w:val="center"/>
            </w:pPr>
            <w:r>
              <w:t>Класс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</w:pPr>
            <w:proofErr w:type="spellStart"/>
            <w:r>
              <w:t>Кол</w:t>
            </w:r>
            <w:proofErr w:type="spellEnd"/>
            <w:r>
              <w:t>-во час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</w:pPr>
            <w:proofErr w:type="spellStart"/>
            <w:r>
              <w:t>Виды</w:t>
            </w:r>
            <w:proofErr w:type="spellEnd"/>
            <w:r>
              <w:t xml:space="preserve"> контроля</w:t>
            </w:r>
          </w:p>
        </w:tc>
        <w:tc>
          <w:tcPr>
            <w:tcW w:w="63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</w:pPr>
            <w:proofErr w:type="spellStart"/>
            <w:r>
              <w:t>Уровень</w:t>
            </w:r>
            <w:proofErr w:type="spellEnd"/>
            <w:r>
              <w:t xml:space="preserve"> </w:t>
            </w:r>
            <w:proofErr w:type="spellStart"/>
            <w:r>
              <w:t>достижений</w:t>
            </w:r>
            <w:proofErr w:type="spellEnd"/>
            <w:r>
              <w:t xml:space="preserve"> </w:t>
            </w:r>
            <w:proofErr w:type="spellStart"/>
            <w:r>
              <w:t>учащегося</w:t>
            </w:r>
            <w:proofErr w:type="spellEnd"/>
          </w:p>
        </w:tc>
      </w:tr>
      <w:tr w:rsidR="00ED3569" w:rsidTr="00ED3569">
        <w:trPr>
          <w:cantSplit/>
          <w:trHeight w:val="517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69" w:rsidRDefault="00ED356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69" w:rsidRDefault="00ED3569"/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69" w:rsidRDefault="00ED3569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3569" w:rsidRDefault="00ED3569">
            <w:pPr>
              <w:spacing w:line="276" w:lineRule="auto"/>
              <w:jc w:val="center"/>
            </w:pPr>
            <w:r>
              <w:t xml:space="preserve">по </w:t>
            </w:r>
            <w:proofErr w:type="spellStart"/>
            <w:r>
              <w:t>программ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3569" w:rsidRDefault="00ED3569">
            <w:pPr>
              <w:spacing w:line="276" w:lineRule="auto"/>
              <w:jc w:val="center"/>
            </w:pPr>
            <w: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3569" w:rsidRDefault="00ED3569">
            <w:pPr>
              <w:spacing w:line="276" w:lineRule="auto"/>
              <w:jc w:val="center"/>
            </w:pPr>
            <w:proofErr w:type="spellStart"/>
            <w:r>
              <w:t>фактически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3569" w:rsidRDefault="00ED3569">
            <w:pPr>
              <w:spacing w:line="276" w:lineRule="auto"/>
              <w:ind w:left="113" w:right="113"/>
              <w:jc w:val="center"/>
            </w:pPr>
            <w:proofErr w:type="spellStart"/>
            <w:r>
              <w:t>корректировка</w:t>
            </w:r>
            <w:proofErr w:type="spellEnd"/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3569" w:rsidRPr="00ED3569" w:rsidRDefault="00ED3569" w:rsidP="00ED3569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                       отставание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69" w:rsidRDefault="00ED3569"/>
        </w:tc>
        <w:tc>
          <w:tcPr>
            <w:tcW w:w="63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69" w:rsidRDefault="00ED3569"/>
        </w:tc>
      </w:tr>
      <w:tr w:rsidR="00ED3569" w:rsidTr="00EB2A93">
        <w:trPr>
          <w:cantSplit/>
          <w:trHeight w:val="330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69" w:rsidRDefault="00ED356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69" w:rsidRDefault="00ED3569"/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69" w:rsidRDefault="00ED356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69" w:rsidRDefault="00ED356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69" w:rsidRDefault="00ED356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69" w:rsidRDefault="00ED356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69" w:rsidRDefault="00ED3569"/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3569" w:rsidRDefault="00ED3569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3569" w:rsidRDefault="00ED3569">
            <w:pPr>
              <w:spacing w:line="276" w:lineRule="auto"/>
              <w:ind w:left="113" w:right="113"/>
              <w:jc w:val="center"/>
            </w:pPr>
            <w:proofErr w:type="spellStart"/>
            <w:r>
              <w:t>К.р</w:t>
            </w:r>
            <w:proofErr w:type="spellEnd"/>
            <w:r>
              <w:t>. по К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3569" w:rsidRDefault="00ED3569">
            <w:pPr>
              <w:spacing w:line="276" w:lineRule="auto"/>
              <w:ind w:left="113" w:right="113"/>
              <w:jc w:val="center"/>
            </w:pPr>
            <w:proofErr w:type="spellStart"/>
            <w:r>
              <w:t>К.р</w:t>
            </w:r>
            <w:proofErr w:type="spellEnd"/>
            <w:r>
              <w:t xml:space="preserve">. </w:t>
            </w:r>
            <w:proofErr w:type="spellStart"/>
            <w:r>
              <w:t>фактичес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3569" w:rsidRDefault="00ED3569">
            <w:pPr>
              <w:spacing w:line="276" w:lineRule="auto"/>
              <w:ind w:left="113" w:right="113"/>
              <w:jc w:val="center"/>
            </w:pPr>
            <w:proofErr w:type="spellStart"/>
            <w:r>
              <w:t>Диагностическ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3569" w:rsidRDefault="00ED3569">
            <w:pPr>
              <w:spacing w:line="276" w:lineRule="auto"/>
              <w:ind w:left="113" w:right="113"/>
              <w:jc w:val="center"/>
            </w:pPr>
            <w:proofErr w:type="spellStart"/>
            <w:r>
              <w:t>Административная</w:t>
            </w:r>
            <w:proofErr w:type="spellEnd"/>
            <w:r>
              <w:t xml:space="preserve"> </w:t>
            </w:r>
            <w:proofErr w:type="spellStart"/>
            <w:r>
              <w:t>к.р</w:t>
            </w:r>
            <w:proofErr w:type="spellEnd"/>
            <w: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D3569" w:rsidRDefault="00ED356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D3569" w:rsidRDefault="00ED3569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D3569" w:rsidRDefault="00ED356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D3569" w:rsidRDefault="00ED3569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D3569" w:rsidRDefault="00ED356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D3569" w:rsidRDefault="00ED3569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D3569" w:rsidRDefault="00ED356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D3569" w:rsidRDefault="00ED3569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D3569" w:rsidRDefault="00ED3569">
            <w:pPr>
              <w:spacing w:line="276" w:lineRule="auto"/>
              <w:jc w:val="center"/>
            </w:pPr>
            <w:proofErr w:type="spellStart"/>
            <w:r>
              <w:t>Успеваемость</w:t>
            </w:r>
            <w:proofErr w:type="spellEnd"/>
            <w: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D3569" w:rsidRDefault="00ED3569">
            <w:pPr>
              <w:spacing w:line="276" w:lineRule="auto"/>
              <w:jc w:val="center"/>
            </w:pPr>
            <w:proofErr w:type="spellStart"/>
            <w:r>
              <w:t>Качество</w:t>
            </w:r>
            <w:proofErr w:type="spellEnd"/>
            <w:r>
              <w:t xml:space="preserve"> %</w:t>
            </w:r>
          </w:p>
        </w:tc>
      </w:tr>
      <w:tr w:rsidR="00ED3569" w:rsidTr="00ED3569">
        <w:trPr>
          <w:trHeight w:val="36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амединов И. А-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Дихтун Д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9-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9B22F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9B22F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Pr="009B22F9" w:rsidRDefault="009B22F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D3569" w:rsidTr="00ED3569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69" w:rsidRDefault="00ED3569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rFonts w:eastAsia="Calibri"/>
                <w:b/>
                <w:color w:val="000000"/>
              </w:rPr>
              <w:t>Фомичев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69" w:rsidRDefault="00ED3569">
            <w:pPr>
              <w:spacing w:line="276" w:lineRule="auto"/>
              <w:rPr>
                <w:b/>
              </w:rPr>
            </w:pPr>
            <w:r>
              <w:rPr>
                <w:b/>
              </w:rPr>
              <w:t>10-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9B22F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9B22F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9B22F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Pr="009B22F9" w:rsidRDefault="009B22F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D3569" w:rsidTr="00ED3569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69" w:rsidRDefault="00ED3569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ик 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69" w:rsidRDefault="00ED3569">
            <w:pPr>
              <w:spacing w:line="276" w:lineRule="auto"/>
              <w:rPr>
                <w:b/>
              </w:rPr>
            </w:pPr>
            <w:r>
              <w:rPr>
                <w:b/>
              </w:rPr>
              <w:t>11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0904F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Pr="000904F6" w:rsidRDefault="000904F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D3569" w:rsidTr="00ED3569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69" w:rsidRDefault="00ED3569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Герасименюк Е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69" w:rsidRDefault="00ED3569">
            <w:pPr>
              <w:spacing w:line="276" w:lineRule="auto"/>
              <w:rPr>
                <w:b/>
              </w:rPr>
            </w:pPr>
            <w:r>
              <w:rPr>
                <w:b/>
              </w:rPr>
              <w:t>10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A555F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Pr="00A555F4" w:rsidRDefault="00A555F4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D3569" w:rsidTr="00ED3569">
        <w:trPr>
          <w:trHeight w:val="7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пова И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69" w:rsidRDefault="00ED3569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>
              <w:rPr>
                <w:rFonts w:eastAsia="Calibri"/>
                <w:b/>
                <w:color w:val="000000"/>
              </w:rPr>
              <w:t>Усанова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С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69" w:rsidRDefault="00ED3569">
            <w:pPr>
              <w:spacing w:line="276" w:lineRule="auto"/>
              <w:rPr>
                <w:b/>
              </w:rPr>
            </w:pPr>
            <w:r>
              <w:rPr>
                <w:b/>
              </w:rPr>
              <w:t>11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Pr="00033AFD" w:rsidRDefault="00033AFD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D3569" w:rsidTr="00ED3569">
        <w:trPr>
          <w:trHeight w:val="7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69" w:rsidRDefault="00ED3569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69" w:rsidRDefault="00ED3569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>
              <w:rPr>
                <w:rFonts w:eastAsia="Calibri"/>
                <w:b/>
                <w:color w:val="000000"/>
              </w:rPr>
              <w:t>Старшинова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69" w:rsidRDefault="00ED3569">
            <w:pPr>
              <w:spacing w:line="276" w:lineRule="auto"/>
              <w:rPr>
                <w:b/>
              </w:rPr>
            </w:pPr>
            <w:r>
              <w:rPr>
                <w:b/>
              </w:rPr>
              <w:t>11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Pr="00033AFD" w:rsidRDefault="00033AFD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D3569" w:rsidTr="00ED3569">
        <w:trPr>
          <w:trHeight w:val="7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69" w:rsidRDefault="00ED3569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69" w:rsidRDefault="00ED3569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Щербина У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69" w:rsidRDefault="00ED3569">
            <w:pPr>
              <w:spacing w:line="276" w:lineRule="auto"/>
              <w:rPr>
                <w:b/>
              </w:rPr>
            </w:pPr>
            <w:r>
              <w:rPr>
                <w:b/>
              </w:rPr>
              <w:t>8-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Pr="00033AFD" w:rsidRDefault="00033AFD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9" w:rsidRDefault="00ED356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69" w:rsidRDefault="00ED3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bookmarkEnd w:id="0"/>
    </w:tbl>
    <w:p w:rsidR="008A282A" w:rsidRDefault="008A282A" w:rsidP="008A282A">
      <w:pPr>
        <w:jc w:val="center"/>
        <w:rPr>
          <w:b/>
          <w:sz w:val="28"/>
        </w:rPr>
      </w:pPr>
    </w:p>
    <w:p w:rsidR="008A282A" w:rsidRDefault="008A282A" w:rsidP="008A282A"/>
    <w:p w:rsidR="008A282A" w:rsidRDefault="008A282A" w:rsidP="008A282A">
      <w:pPr>
        <w:jc w:val="center"/>
        <w:rPr>
          <w:b/>
          <w:sz w:val="28"/>
          <w:lang w:val="ru-RU"/>
        </w:rPr>
      </w:pPr>
    </w:p>
    <w:p w:rsidR="008A282A" w:rsidRDefault="008A282A" w:rsidP="008A282A">
      <w:pPr>
        <w:jc w:val="center"/>
        <w:rPr>
          <w:b/>
          <w:sz w:val="28"/>
          <w:lang w:val="ru-RU"/>
        </w:rPr>
      </w:pPr>
    </w:p>
    <w:p w:rsidR="008A282A" w:rsidRDefault="008A282A" w:rsidP="008A282A">
      <w:pPr>
        <w:jc w:val="center"/>
        <w:rPr>
          <w:b/>
          <w:sz w:val="28"/>
          <w:lang w:val="ru-RU"/>
        </w:rPr>
      </w:pPr>
    </w:p>
    <w:p w:rsidR="008A282A" w:rsidRDefault="008A282A" w:rsidP="008A282A">
      <w:pPr>
        <w:jc w:val="center"/>
        <w:rPr>
          <w:b/>
          <w:sz w:val="28"/>
          <w:lang w:val="ru-RU"/>
        </w:rPr>
      </w:pPr>
    </w:p>
    <w:p w:rsidR="008A282A" w:rsidRDefault="008A282A" w:rsidP="008A282A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lastRenderedPageBreak/>
        <w:t>Отчет</w:t>
      </w:r>
      <w:proofErr w:type="spellEnd"/>
      <w:r>
        <w:rPr>
          <w:b/>
          <w:sz w:val="28"/>
        </w:rPr>
        <w:t xml:space="preserve"> о </w:t>
      </w:r>
      <w:proofErr w:type="spellStart"/>
      <w:r>
        <w:rPr>
          <w:b/>
          <w:sz w:val="28"/>
        </w:rPr>
        <w:t>выполнении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м</w:t>
      </w:r>
      <w:proofErr w:type="spellEnd"/>
      <w:r>
        <w:rPr>
          <w:b/>
          <w:sz w:val="28"/>
        </w:rPr>
        <w:t xml:space="preserve"> обучения на дому </w:t>
      </w:r>
    </w:p>
    <w:p w:rsidR="008A282A" w:rsidRDefault="008A282A" w:rsidP="008A282A">
      <w:pPr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proofErr w:type="spellStart"/>
      <w:r>
        <w:rPr>
          <w:b/>
          <w:sz w:val="28"/>
        </w:rPr>
        <w:t>астрономии</w:t>
      </w:r>
      <w:proofErr w:type="spellEnd"/>
    </w:p>
    <w:p w:rsidR="008A282A" w:rsidRDefault="008A282A" w:rsidP="008A282A">
      <w:pPr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8929C5">
        <w:rPr>
          <w:b/>
          <w:sz w:val="28"/>
          <w:lang w:val="ru-RU"/>
        </w:rPr>
        <w:t xml:space="preserve">за </w:t>
      </w:r>
      <w:r w:rsidR="008929C5">
        <w:rPr>
          <w:b/>
          <w:sz w:val="28"/>
          <w:lang w:val="en-US"/>
        </w:rPr>
        <w:t>I</w:t>
      </w:r>
      <w:r w:rsidR="008929C5" w:rsidRPr="00F251DD">
        <w:rPr>
          <w:b/>
          <w:sz w:val="28"/>
          <w:lang w:val="ru-RU"/>
        </w:rPr>
        <w:t xml:space="preserve"> </w:t>
      </w:r>
      <w:r w:rsidR="005F41B3">
        <w:rPr>
          <w:b/>
          <w:sz w:val="28"/>
          <w:lang w:val="ru-RU"/>
        </w:rPr>
        <w:t>полугодие 2020</w:t>
      </w:r>
      <w:r>
        <w:rPr>
          <w:b/>
          <w:sz w:val="28"/>
        </w:rPr>
        <w:t xml:space="preserve"> - </w:t>
      </w:r>
      <w:proofErr w:type="gramStart"/>
      <w:r>
        <w:rPr>
          <w:b/>
          <w:sz w:val="28"/>
        </w:rPr>
        <w:t>2021  уч.</w:t>
      </w:r>
      <w:proofErr w:type="gramEnd"/>
      <w:r>
        <w:rPr>
          <w:b/>
          <w:sz w:val="28"/>
        </w:rPr>
        <w:t xml:space="preserve"> год в МБОУ «СШ № 16»</w:t>
      </w:r>
    </w:p>
    <w:p w:rsidR="008A282A" w:rsidRDefault="008A282A" w:rsidP="008A282A">
      <w:pPr>
        <w:jc w:val="center"/>
        <w:rPr>
          <w:b/>
          <w:sz w:val="28"/>
        </w:rPr>
      </w:pPr>
    </w:p>
    <w:p w:rsidR="008A282A" w:rsidRDefault="008A282A" w:rsidP="008A282A">
      <w:pPr>
        <w:jc w:val="center"/>
        <w:rPr>
          <w:b/>
          <w:sz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7"/>
        <w:gridCol w:w="1984"/>
        <w:gridCol w:w="826"/>
        <w:gridCol w:w="709"/>
        <w:gridCol w:w="567"/>
        <w:gridCol w:w="567"/>
        <w:gridCol w:w="567"/>
        <w:gridCol w:w="563"/>
        <w:gridCol w:w="708"/>
        <w:gridCol w:w="425"/>
        <w:gridCol w:w="567"/>
        <w:gridCol w:w="567"/>
        <w:gridCol w:w="425"/>
        <w:gridCol w:w="426"/>
        <w:gridCol w:w="567"/>
        <w:gridCol w:w="708"/>
        <w:gridCol w:w="567"/>
        <w:gridCol w:w="709"/>
        <w:gridCol w:w="425"/>
        <w:gridCol w:w="709"/>
        <w:gridCol w:w="851"/>
        <w:gridCol w:w="992"/>
      </w:tblGrid>
      <w:tr w:rsidR="008929C5" w:rsidTr="005F41B3">
        <w:trPr>
          <w:cantSplit/>
          <w:trHeight w:val="401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C5" w:rsidRDefault="008929C5">
            <w:pPr>
              <w:spacing w:line="276" w:lineRule="auto"/>
              <w:jc w:val="center"/>
            </w:pPr>
          </w:p>
          <w:p w:rsidR="008929C5" w:rsidRDefault="008929C5">
            <w:pPr>
              <w:spacing w:line="276" w:lineRule="auto"/>
              <w:jc w:val="center"/>
            </w:pPr>
            <w:r>
              <w:t>ФИО учи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C5" w:rsidRDefault="008929C5">
            <w:pPr>
              <w:spacing w:line="276" w:lineRule="auto"/>
              <w:jc w:val="center"/>
            </w:pPr>
          </w:p>
          <w:p w:rsidR="008929C5" w:rsidRDefault="008929C5">
            <w:pPr>
              <w:spacing w:line="276" w:lineRule="auto"/>
              <w:jc w:val="center"/>
            </w:pPr>
            <w:r>
              <w:t xml:space="preserve">ФИ </w:t>
            </w:r>
            <w:proofErr w:type="spellStart"/>
            <w:r>
              <w:t>учащегося</w:t>
            </w:r>
            <w:proofErr w:type="spellEnd"/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29C5" w:rsidRDefault="008929C5">
            <w:pPr>
              <w:spacing w:line="276" w:lineRule="auto"/>
              <w:jc w:val="center"/>
            </w:pPr>
            <w:r>
              <w:t>Класс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</w:pPr>
            <w:proofErr w:type="spellStart"/>
            <w:r>
              <w:t>Кол</w:t>
            </w:r>
            <w:proofErr w:type="spellEnd"/>
            <w:r>
              <w:t>-во часов</w:t>
            </w:r>
          </w:p>
        </w:tc>
        <w:tc>
          <w:tcPr>
            <w:tcW w:w="2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</w:pPr>
            <w:proofErr w:type="spellStart"/>
            <w:r>
              <w:t>Виды</w:t>
            </w:r>
            <w:proofErr w:type="spellEnd"/>
            <w:r>
              <w:t xml:space="preserve"> контроля</w:t>
            </w:r>
          </w:p>
        </w:tc>
        <w:tc>
          <w:tcPr>
            <w:tcW w:w="63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</w:pPr>
            <w:proofErr w:type="spellStart"/>
            <w:r>
              <w:t>Уровень</w:t>
            </w:r>
            <w:proofErr w:type="spellEnd"/>
            <w:r>
              <w:t xml:space="preserve"> </w:t>
            </w:r>
            <w:proofErr w:type="spellStart"/>
            <w:r>
              <w:t>достижений</w:t>
            </w:r>
            <w:proofErr w:type="spellEnd"/>
            <w:r>
              <w:t xml:space="preserve"> </w:t>
            </w:r>
            <w:proofErr w:type="spellStart"/>
            <w:r>
              <w:t>учащегося</w:t>
            </w:r>
            <w:proofErr w:type="spellEnd"/>
          </w:p>
        </w:tc>
      </w:tr>
      <w:tr w:rsidR="008929C5" w:rsidTr="005F41B3">
        <w:trPr>
          <w:cantSplit/>
          <w:trHeight w:val="517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C5" w:rsidRDefault="008929C5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C5" w:rsidRDefault="008929C5"/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C5" w:rsidRDefault="008929C5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29C5" w:rsidRDefault="008929C5">
            <w:pPr>
              <w:spacing w:line="276" w:lineRule="auto"/>
              <w:jc w:val="center"/>
            </w:pPr>
            <w:r>
              <w:t xml:space="preserve">по </w:t>
            </w:r>
            <w:proofErr w:type="spellStart"/>
            <w:r>
              <w:t>программ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29C5" w:rsidRDefault="008929C5">
            <w:pPr>
              <w:spacing w:line="276" w:lineRule="auto"/>
              <w:jc w:val="center"/>
            </w:pPr>
            <w: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29C5" w:rsidRDefault="008929C5">
            <w:pPr>
              <w:spacing w:line="276" w:lineRule="auto"/>
              <w:jc w:val="center"/>
            </w:pPr>
            <w:proofErr w:type="spellStart"/>
            <w:r>
              <w:t>фактически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29C5" w:rsidRDefault="008929C5">
            <w:pPr>
              <w:spacing w:line="276" w:lineRule="auto"/>
              <w:ind w:left="113" w:right="113"/>
              <w:jc w:val="center"/>
            </w:pPr>
            <w:proofErr w:type="spellStart"/>
            <w:r>
              <w:t>корректировка</w:t>
            </w:r>
            <w:proofErr w:type="spellEnd"/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29C5" w:rsidRPr="008929C5" w:rsidRDefault="008929C5" w:rsidP="008929C5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                       отставание</w:t>
            </w:r>
          </w:p>
        </w:tc>
        <w:tc>
          <w:tcPr>
            <w:tcW w:w="22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C5" w:rsidRDefault="008929C5"/>
        </w:tc>
        <w:tc>
          <w:tcPr>
            <w:tcW w:w="63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C5" w:rsidRDefault="008929C5"/>
        </w:tc>
      </w:tr>
      <w:tr w:rsidR="008929C5" w:rsidTr="005F41B3">
        <w:trPr>
          <w:cantSplit/>
          <w:trHeight w:val="330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C5" w:rsidRDefault="008929C5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C5" w:rsidRDefault="008929C5"/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C5" w:rsidRDefault="008929C5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C5" w:rsidRDefault="008929C5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C5" w:rsidRDefault="008929C5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C5" w:rsidRDefault="008929C5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C5" w:rsidRDefault="008929C5"/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29C5" w:rsidRDefault="008929C5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29C5" w:rsidRDefault="008929C5">
            <w:pPr>
              <w:spacing w:line="276" w:lineRule="auto"/>
              <w:ind w:left="113" w:right="113"/>
              <w:jc w:val="center"/>
            </w:pPr>
            <w:proofErr w:type="spellStart"/>
            <w:r>
              <w:t>К.р</w:t>
            </w:r>
            <w:proofErr w:type="spellEnd"/>
            <w:r>
              <w:t>. по КТП</w:t>
            </w:r>
            <w:bookmarkStart w:id="1" w:name="_GoBack"/>
            <w:bookmarkEnd w:id="1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29C5" w:rsidRDefault="008929C5">
            <w:pPr>
              <w:spacing w:line="276" w:lineRule="auto"/>
              <w:ind w:left="113" w:right="113"/>
              <w:jc w:val="center"/>
            </w:pPr>
            <w:proofErr w:type="spellStart"/>
            <w:r>
              <w:t>К.р</w:t>
            </w:r>
            <w:proofErr w:type="spellEnd"/>
            <w:r>
              <w:t xml:space="preserve">. </w:t>
            </w:r>
            <w:proofErr w:type="spellStart"/>
            <w:r>
              <w:t>фактичес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29C5" w:rsidRDefault="008929C5">
            <w:pPr>
              <w:spacing w:line="276" w:lineRule="auto"/>
              <w:ind w:left="113" w:right="113"/>
              <w:jc w:val="center"/>
            </w:pPr>
            <w:proofErr w:type="spellStart"/>
            <w:r>
              <w:t>Диагностическ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29C5" w:rsidRDefault="008929C5">
            <w:pPr>
              <w:spacing w:line="276" w:lineRule="auto"/>
              <w:ind w:left="113" w:right="113"/>
              <w:jc w:val="center"/>
            </w:pPr>
            <w:proofErr w:type="spellStart"/>
            <w:r>
              <w:t>Административная</w:t>
            </w:r>
            <w:proofErr w:type="spellEnd"/>
            <w:r>
              <w:t xml:space="preserve"> </w:t>
            </w:r>
            <w:proofErr w:type="spellStart"/>
            <w:r>
              <w:t>к.р</w:t>
            </w:r>
            <w:proofErr w:type="spellEnd"/>
            <w: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929C5" w:rsidRDefault="008929C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929C5" w:rsidRDefault="008929C5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929C5" w:rsidRDefault="008929C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929C5" w:rsidRDefault="008929C5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929C5" w:rsidRDefault="008929C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929C5" w:rsidRDefault="008929C5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929C5" w:rsidRDefault="008929C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929C5" w:rsidRDefault="008929C5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929C5" w:rsidRDefault="008929C5">
            <w:pPr>
              <w:spacing w:line="276" w:lineRule="auto"/>
              <w:jc w:val="center"/>
            </w:pPr>
            <w:proofErr w:type="spellStart"/>
            <w:r>
              <w:t>Успеваемость</w:t>
            </w:r>
            <w:proofErr w:type="spellEnd"/>
            <w: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929C5" w:rsidRDefault="008929C5">
            <w:pPr>
              <w:spacing w:line="276" w:lineRule="auto"/>
              <w:jc w:val="center"/>
            </w:pPr>
            <w:proofErr w:type="spellStart"/>
            <w:r>
              <w:t>Качество</w:t>
            </w:r>
            <w:proofErr w:type="spellEnd"/>
            <w:r>
              <w:t xml:space="preserve"> %</w:t>
            </w:r>
          </w:p>
        </w:tc>
      </w:tr>
      <w:tr w:rsidR="008929C5" w:rsidTr="005F41B3">
        <w:trPr>
          <w:trHeight w:val="36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амединов И. А-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ик 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C5" w:rsidRDefault="008929C5">
            <w:pPr>
              <w:spacing w:line="276" w:lineRule="auto"/>
              <w:rPr>
                <w:b/>
              </w:rPr>
            </w:pPr>
            <w:r>
              <w:rPr>
                <w:b/>
              </w:rPr>
              <w:t>11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C5" w:rsidRPr="008929C5" w:rsidRDefault="008929C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929C5" w:rsidTr="005F41B3">
        <w:trPr>
          <w:trHeight w:val="7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пова И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C5" w:rsidRDefault="008929C5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>
              <w:rPr>
                <w:rFonts w:eastAsia="Calibri"/>
                <w:b/>
                <w:color w:val="000000"/>
              </w:rPr>
              <w:t>Усанова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С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C5" w:rsidRDefault="008929C5">
            <w:pPr>
              <w:spacing w:line="276" w:lineRule="auto"/>
              <w:rPr>
                <w:b/>
              </w:rPr>
            </w:pPr>
            <w:r>
              <w:rPr>
                <w:b/>
              </w:rPr>
              <w:t>11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C5" w:rsidRPr="008929C5" w:rsidRDefault="008929C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929C5" w:rsidTr="005F41B3">
        <w:trPr>
          <w:trHeight w:val="7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C5" w:rsidRDefault="008929C5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C5" w:rsidRDefault="008929C5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>
              <w:rPr>
                <w:rFonts w:eastAsia="Calibri"/>
                <w:b/>
                <w:color w:val="000000"/>
              </w:rPr>
              <w:t>Старшинова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C5" w:rsidRDefault="008929C5">
            <w:pPr>
              <w:spacing w:line="276" w:lineRule="auto"/>
              <w:rPr>
                <w:b/>
              </w:rPr>
            </w:pPr>
            <w:r>
              <w:rPr>
                <w:b/>
              </w:rPr>
              <w:t>11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C5" w:rsidRPr="008929C5" w:rsidRDefault="008929C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5" w:rsidRDefault="008929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8A282A" w:rsidRDefault="008A282A" w:rsidP="008A282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5534" w:rsidRDefault="00505534" w:rsidP="00505534">
      <w:pPr>
        <w:jc w:val="center"/>
        <w:rPr>
          <w:b/>
          <w:sz w:val="28"/>
          <w:lang w:val="ru-RU"/>
        </w:rPr>
      </w:pPr>
    </w:p>
    <w:p w:rsidR="00505534" w:rsidRDefault="00505534" w:rsidP="00505534">
      <w:pPr>
        <w:rPr>
          <w:lang w:val="ru-RU"/>
        </w:rPr>
      </w:pPr>
    </w:p>
    <w:p w:rsidR="00505534" w:rsidRDefault="00505534" w:rsidP="006B4072">
      <w:pPr>
        <w:rPr>
          <w:b/>
          <w:sz w:val="28"/>
          <w:lang w:val="ru-RU"/>
        </w:rPr>
      </w:pPr>
    </w:p>
    <w:p w:rsidR="0090196B" w:rsidRDefault="0090196B" w:rsidP="006B4072">
      <w:pPr>
        <w:rPr>
          <w:b/>
          <w:sz w:val="28"/>
          <w:lang w:val="ru-RU"/>
        </w:rPr>
      </w:pPr>
    </w:p>
    <w:p w:rsidR="0090196B" w:rsidRDefault="0090196B" w:rsidP="006B4072">
      <w:pPr>
        <w:rPr>
          <w:b/>
          <w:sz w:val="28"/>
          <w:lang w:val="ru-RU"/>
        </w:rPr>
      </w:pPr>
    </w:p>
    <w:sectPr w:rsidR="0090196B" w:rsidSect="00AF244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66B3"/>
    <w:rsid w:val="00033AFD"/>
    <w:rsid w:val="000354A4"/>
    <w:rsid w:val="00050E9F"/>
    <w:rsid w:val="000568DB"/>
    <w:rsid w:val="00061795"/>
    <w:rsid w:val="0006779E"/>
    <w:rsid w:val="0008724F"/>
    <w:rsid w:val="000904F6"/>
    <w:rsid w:val="000A79C0"/>
    <w:rsid w:val="000C48A3"/>
    <w:rsid w:val="000D5F64"/>
    <w:rsid w:val="00104CD2"/>
    <w:rsid w:val="00111CD9"/>
    <w:rsid w:val="00113C36"/>
    <w:rsid w:val="0011572E"/>
    <w:rsid w:val="00142692"/>
    <w:rsid w:val="00163490"/>
    <w:rsid w:val="00171AC2"/>
    <w:rsid w:val="0018595E"/>
    <w:rsid w:val="001A359A"/>
    <w:rsid w:val="001B086F"/>
    <w:rsid w:val="001B5581"/>
    <w:rsid w:val="001C6DB6"/>
    <w:rsid w:val="00222835"/>
    <w:rsid w:val="00241607"/>
    <w:rsid w:val="00242189"/>
    <w:rsid w:val="00244E7C"/>
    <w:rsid w:val="00252386"/>
    <w:rsid w:val="00266A9F"/>
    <w:rsid w:val="002A7E2A"/>
    <w:rsid w:val="002B2B57"/>
    <w:rsid w:val="002B6860"/>
    <w:rsid w:val="002C6FBB"/>
    <w:rsid w:val="002D144F"/>
    <w:rsid w:val="002D5CC5"/>
    <w:rsid w:val="002D7FF1"/>
    <w:rsid w:val="002E353C"/>
    <w:rsid w:val="0031076C"/>
    <w:rsid w:val="00316F30"/>
    <w:rsid w:val="00324F3E"/>
    <w:rsid w:val="003273A3"/>
    <w:rsid w:val="00356AB3"/>
    <w:rsid w:val="00364AFF"/>
    <w:rsid w:val="0037480A"/>
    <w:rsid w:val="003B04BB"/>
    <w:rsid w:val="003C6091"/>
    <w:rsid w:val="003D515F"/>
    <w:rsid w:val="003E6561"/>
    <w:rsid w:val="003F6681"/>
    <w:rsid w:val="00410C83"/>
    <w:rsid w:val="00416CCA"/>
    <w:rsid w:val="00425699"/>
    <w:rsid w:val="00432CA5"/>
    <w:rsid w:val="00434152"/>
    <w:rsid w:val="004343FA"/>
    <w:rsid w:val="00436564"/>
    <w:rsid w:val="0045650F"/>
    <w:rsid w:val="00465049"/>
    <w:rsid w:val="00480137"/>
    <w:rsid w:val="00493287"/>
    <w:rsid w:val="004938C7"/>
    <w:rsid w:val="004A2494"/>
    <w:rsid w:val="004A3B99"/>
    <w:rsid w:val="004A5F77"/>
    <w:rsid w:val="004B18B1"/>
    <w:rsid w:val="004C678E"/>
    <w:rsid w:val="004D3DF3"/>
    <w:rsid w:val="004D46D1"/>
    <w:rsid w:val="00501DE3"/>
    <w:rsid w:val="00505534"/>
    <w:rsid w:val="005123B4"/>
    <w:rsid w:val="00536022"/>
    <w:rsid w:val="00560202"/>
    <w:rsid w:val="005B5D69"/>
    <w:rsid w:val="005F41B3"/>
    <w:rsid w:val="00602EF5"/>
    <w:rsid w:val="00613CC3"/>
    <w:rsid w:val="00623FE7"/>
    <w:rsid w:val="00624DCF"/>
    <w:rsid w:val="00657DC9"/>
    <w:rsid w:val="00666560"/>
    <w:rsid w:val="006A46AA"/>
    <w:rsid w:val="006B4072"/>
    <w:rsid w:val="006B789D"/>
    <w:rsid w:val="006C3419"/>
    <w:rsid w:val="006C66B3"/>
    <w:rsid w:val="006E19D4"/>
    <w:rsid w:val="006F15AD"/>
    <w:rsid w:val="007009BA"/>
    <w:rsid w:val="0070334C"/>
    <w:rsid w:val="007035C9"/>
    <w:rsid w:val="00704B8B"/>
    <w:rsid w:val="007102A3"/>
    <w:rsid w:val="00745D3B"/>
    <w:rsid w:val="00750AD2"/>
    <w:rsid w:val="00783D97"/>
    <w:rsid w:val="00796E19"/>
    <w:rsid w:val="007A3C5B"/>
    <w:rsid w:val="007B162A"/>
    <w:rsid w:val="007B28EA"/>
    <w:rsid w:val="007C27E2"/>
    <w:rsid w:val="007C315B"/>
    <w:rsid w:val="007C457E"/>
    <w:rsid w:val="00813A40"/>
    <w:rsid w:val="00815FE7"/>
    <w:rsid w:val="00835949"/>
    <w:rsid w:val="0084137F"/>
    <w:rsid w:val="008561E5"/>
    <w:rsid w:val="00861BA8"/>
    <w:rsid w:val="008929C5"/>
    <w:rsid w:val="008930AC"/>
    <w:rsid w:val="008A282A"/>
    <w:rsid w:val="008F2DC6"/>
    <w:rsid w:val="00900890"/>
    <w:rsid w:val="0090196B"/>
    <w:rsid w:val="0090464E"/>
    <w:rsid w:val="0090470E"/>
    <w:rsid w:val="00914B73"/>
    <w:rsid w:val="00926B21"/>
    <w:rsid w:val="00964386"/>
    <w:rsid w:val="00967133"/>
    <w:rsid w:val="00983610"/>
    <w:rsid w:val="009837B1"/>
    <w:rsid w:val="00993EC2"/>
    <w:rsid w:val="009A1A9D"/>
    <w:rsid w:val="009A2521"/>
    <w:rsid w:val="009B22F9"/>
    <w:rsid w:val="009C0746"/>
    <w:rsid w:val="009C39F5"/>
    <w:rsid w:val="009D07F4"/>
    <w:rsid w:val="009D2B53"/>
    <w:rsid w:val="009E3D5D"/>
    <w:rsid w:val="00A001D4"/>
    <w:rsid w:val="00A555F4"/>
    <w:rsid w:val="00A77972"/>
    <w:rsid w:val="00AA0F2E"/>
    <w:rsid w:val="00AD4DAD"/>
    <w:rsid w:val="00AE032E"/>
    <w:rsid w:val="00AE0C4C"/>
    <w:rsid w:val="00AE54E2"/>
    <w:rsid w:val="00AF1CA1"/>
    <w:rsid w:val="00AF2440"/>
    <w:rsid w:val="00B00BF4"/>
    <w:rsid w:val="00B1549A"/>
    <w:rsid w:val="00B2649F"/>
    <w:rsid w:val="00B526E8"/>
    <w:rsid w:val="00B74D4F"/>
    <w:rsid w:val="00BB4A49"/>
    <w:rsid w:val="00BE15FE"/>
    <w:rsid w:val="00BF32FB"/>
    <w:rsid w:val="00C2012D"/>
    <w:rsid w:val="00C37068"/>
    <w:rsid w:val="00C51BF2"/>
    <w:rsid w:val="00C53A50"/>
    <w:rsid w:val="00C7030E"/>
    <w:rsid w:val="00C74B35"/>
    <w:rsid w:val="00C753D8"/>
    <w:rsid w:val="00C80D7B"/>
    <w:rsid w:val="00C940F9"/>
    <w:rsid w:val="00C97340"/>
    <w:rsid w:val="00CD09B2"/>
    <w:rsid w:val="00CD137B"/>
    <w:rsid w:val="00CF0050"/>
    <w:rsid w:val="00CF7ED6"/>
    <w:rsid w:val="00D05BBA"/>
    <w:rsid w:val="00D37FC8"/>
    <w:rsid w:val="00D543C7"/>
    <w:rsid w:val="00D550B3"/>
    <w:rsid w:val="00DD212F"/>
    <w:rsid w:val="00DD5FAD"/>
    <w:rsid w:val="00E031C3"/>
    <w:rsid w:val="00E050CB"/>
    <w:rsid w:val="00E339EB"/>
    <w:rsid w:val="00E3491D"/>
    <w:rsid w:val="00E349E6"/>
    <w:rsid w:val="00E36374"/>
    <w:rsid w:val="00E515AB"/>
    <w:rsid w:val="00E617EC"/>
    <w:rsid w:val="00E716B0"/>
    <w:rsid w:val="00E74387"/>
    <w:rsid w:val="00E915FC"/>
    <w:rsid w:val="00E95769"/>
    <w:rsid w:val="00EA5E19"/>
    <w:rsid w:val="00EB7D58"/>
    <w:rsid w:val="00EC0A4B"/>
    <w:rsid w:val="00EC693C"/>
    <w:rsid w:val="00ED3569"/>
    <w:rsid w:val="00EE4D98"/>
    <w:rsid w:val="00EF0868"/>
    <w:rsid w:val="00EF353F"/>
    <w:rsid w:val="00EF7504"/>
    <w:rsid w:val="00F02AC2"/>
    <w:rsid w:val="00F0594C"/>
    <w:rsid w:val="00F1428E"/>
    <w:rsid w:val="00F251DD"/>
    <w:rsid w:val="00F40448"/>
    <w:rsid w:val="00F61D51"/>
    <w:rsid w:val="00F65C61"/>
    <w:rsid w:val="00F77575"/>
    <w:rsid w:val="00FA196B"/>
    <w:rsid w:val="00FB6E8B"/>
    <w:rsid w:val="00FC1466"/>
    <w:rsid w:val="00FC615B"/>
    <w:rsid w:val="00FD0DD2"/>
    <w:rsid w:val="00FE17AE"/>
    <w:rsid w:val="00FE3BDD"/>
    <w:rsid w:val="00FE60BA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5DBD0-CB0E-469C-8C15-B9C91791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7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779E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37DD-F3E9-4675-AAC8-CB13DB9E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01</cp:lastModifiedBy>
  <cp:revision>173</cp:revision>
  <cp:lastPrinted>2021-01-12T11:32:00Z</cp:lastPrinted>
  <dcterms:created xsi:type="dcterms:W3CDTF">2017-06-01T08:39:00Z</dcterms:created>
  <dcterms:modified xsi:type="dcterms:W3CDTF">2021-01-12T11:38:00Z</dcterms:modified>
</cp:coreProperties>
</file>